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1E3" w:rsidRPr="002051E3" w:rsidRDefault="002051E3" w:rsidP="0081574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</w:pPr>
      <w:r w:rsidRPr="002051E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>ROTINA DO TRABALHO PEDAGÓGICO PARA SER REALI</w:t>
      </w:r>
      <w:bookmarkStart w:id="0" w:name="_GoBack"/>
      <w:bookmarkEnd w:id="0"/>
      <w:r w:rsidRPr="002051E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>ZADAEM EM DOMICILIO (MI-A) - Profª EDNÉIA</w:t>
      </w:r>
    </w:p>
    <w:p w:rsidR="00BA1E4C" w:rsidRPr="002051E3" w:rsidRDefault="00BA1E4C" w:rsidP="00BA1E4C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</w:pPr>
      <w:r w:rsidRPr="002051E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>&gt; Data:</w:t>
      </w:r>
      <w:r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5D0207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>10</w:t>
      </w:r>
      <w:r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>/0</w:t>
      </w:r>
      <w:r w:rsidR="009D539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>8</w:t>
      </w:r>
      <w:r w:rsidRPr="002051E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>a</w:t>
      </w:r>
      <w:r w:rsidRPr="002051E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5D0207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>14</w:t>
      </w:r>
      <w:r w:rsidRPr="002051E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>/0</w:t>
      </w:r>
      <w:r w:rsidR="009D539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>8</w:t>
      </w:r>
      <w:r w:rsidRPr="002051E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 xml:space="preserve"> de 2020</w:t>
      </w:r>
    </w:p>
    <w:p w:rsidR="00600134" w:rsidRDefault="002051E3" w:rsidP="00600134">
      <w:pPr>
        <w:widowControl w:val="0"/>
        <w:suppressAutoHyphens/>
        <w:spacing w:after="0" w:line="240" w:lineRule="auto"/>
        <w:ind w:left="7788" w:firstLine="708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</w:pPr>
      <w:r w:rsidRPr="002051E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>Creche Municipal “Maria Silveira Mattos”</w:t>
      </w:r>
    </w:p>
    <w:tbl>
      <w:tblPr>
        <w:tblStyle w:val="Tabelacomgrade1"/>
        <w:tblW w:w="15590" w:type="dxa"/>
        <w:jc w:val="center"/>
        <w:tblLayout w:type="fixed"/>
        <w:tblLook w:val="04A0" w:firstRow="1" w:lastRow="0" w:firstColumn="1" w:lastColumn="0" w:noHBand="0" w:noVBand="1"/>
      </w:tblPr>
      <w:tblGrid>
        <w:gridCol w:w="3357"/>
        <w:gridCol w:w="2879"/>
        <w:gridCol w:w="3499"/>
        <w:gridCol w:w="2737"/>
        <w:gridCol w:w="3118"/>
      </w:tblGrid>
      <w:tr w:rsidR="00600134" w:rsidRPr="002051E3" w:rsidTr="00A10C55">
        <w:trPr>
          <w:jc w:val="center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00134" w:rsidRPr="002051E3" w:rsidRDefault="00600134" w:rsidP="00F346DF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SEGUNDA-FEIRA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00134" w:rsidRPr="002051E3" w:rsidRDefault="00600134" w:rsidP="00F346DF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TERÇA-FEIRA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00134" w:rsidRPr="002051E3" w:rsidRDefault="00600134" w:rsidP="00F346DF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QUARTA-FEIRA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00134" w:rsidRPr="002051E3" w:rsidRDefault="00600134" w:rsidP="00F346DF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QUINT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00134" w:rsidRPr="002051E3" w:rsidRDefault="00600134" w:rsidP="00F346DF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SEXTA-FEIRA</w:t>
            </w:r>
          </w:p>
        </w:tc>
      </w:tr>
      <w:tr w:rsidR="0013283F" w:rsidRPr="002051E3" w:rsidTr="00A10C55">
        <w:trPr>
          <w:jc w:val="center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83F" w:rsidRPr="00FC0085" w:rsidRDefault="0013283F" w:rsidP="00F346DF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bCs/>
                <w:iCs/>
                <w:color w:val="000000"/>
              </w:rPr>
            </w:pPr>
          </w:p>
          <w:p w:rsidR="000F7BF2" w:rsidRDefault="000F7BF2" w:rsidP="000F7BF2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/>
                <w:color w:val="0000FF"/>
                <w:sz w:val="26"/>
                <w:szCs w:val="26"/>
              </w:rPr>
            </w:pPr>
            <w:r w:rsidRPr="00C62029">
              <w:rPr>
                <w:rFonts w:ascii="Times New Roman" w:eastAsia="Lucida Sans Unicode" w:hAnsi="Times New Roman" w:cs="Times New Roman"/>
                <w:b/>
                <w:i/>
                <w:color w:val="0000FF"/>
                <w:sz w:val="26"/>
                <w:szCs w:val="26"/>
              </w:rPr>
              <w:t>MATERNAL I-A</w:t>
            </w:r>
          </w:p>
          <w:p w:rsidR="00E9395B" w:rsidRDefault="00E9395B" w:rsidP="000F7BF2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/>
                <w:color w:val="0000FF"/>
                <w:sz w:val="26"/>
                <w:szCs w:val="26"/>
              </w:rPr>
            </w:pPr>
          </w:p>
          <w:p w:rsidR="007236DF" w:rsidRPr="003C3768" w:rsidRDefault="00815744" w:rsidP="007236DF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*</w:t>
            </w:r>
            <w:r w:rsidR="007236DF" w:rsidRPr="003C3768">
              <w:rPr>
                <w:rFonts w:ascii="Times New Roman" w:hAnsi="Times New Roman" w:cs="Times New Roman"/>
                <w:b/>
                <w:color w:val="000000" w:themeColor="text1"/>
              </w:rPr>
              <w:t xml:space="preserve">Música: “Peixe </w:t>
            </w:r>
            <w:proofErr w:type="gramStart"/>
            <w:r w:rsidR="007236DF" w:rsidRPr="003C3768">
              <w:rPr>
                <w:rFonts w:ascii="Times New Roman" w:hAnsi="Times New Roman" w:cs="Times New Roman"/>
                <w:b/>
                <w:color w:val="000000" w:themeColor="text1"/>
              </w:rPr>
              <w:t>Vivo“</w:t>
            </w:r>
            <w:proofErr w:type="gramEnd"/>
          </w:p>
          <w:p w:rsidR="007236DF" w:rsidRDefault="0080465E" w:rsidP="007236DF">
            <w:pPr>
              <w:pStyle w:val="PargrafodaLista"/>
              <w:ind w:left="0"/>
              <w:jc w:val="both"/>
              <w:rPr>
                <w:rStyle w:val="Hyperlink"/>
                <w:rFonts w:ascii="Times New Roman" w:hAnsi="Times New Roman" w:cs="Times New Roman"/>
                <w:u w:val="none"/>
              </w:rPr>
            </w:pPr>
            <w:hyperlink r:id="rId6" w:history="1">
              <w:r w:rsidR="007236DF" w:rsidRPr="003C3768">
                <w:rPr>
                  <w:rStyle w:val="Hyperlink"/>
                  <w:rFonts w:ascii="Times New Roman" w:hAnsi="Times New Roman" w:cs="Times New Roman"/>
                  <w:u w:val="none"/>
                </w:rPr>
                <w:t>https://www.youtube.com/watch?v=a6rT0x4ZSj4</w:t>
              </w:r>
            </w:hyperlink>
          </w:p>
          <w:p w:rsidR="007236DF" w:rsidRPr="003C3768" w:rsidRDefault="007236DF" w:rsidP="007236DF">
            <w:pPr>
              <w:widowControl w:val="0"/>
              <w:suppressAutoHyphens/>
              <w:jc w:val="both"/>
              <w:rPr>
                <w:rStyle w:val="Hyperlink"/>
                <w:rFonts w:ascii="Times New Roman" w:hAnsi="Times New Roman" w:cs="Times New Roman"/>
                <w:u w:val="none"/>
              </w:rPr>
            </w:pPr>
            <w:r w:rsidRPr="009D155A">
              <w:rPr>
                <w:rFonts w:ascii="Times New Roman" w:hAnsi="Times New Roman" w:cs="Times New Roman"/>
              </w:rPr>
              <w:t>O link será disponibilizado no grupo</w:t>
            </w:r>
          </w:p>
          <w:p w:rsidR="007236DF" w:rsidRDefault="007236DF" w:rsidP="007236DF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A10C55" w:rsidRDefault="00A10C55" w:rsidP="00A10C55">
            <w:pPr>
              <w:pStyle w:val="PargrafodaLista"/>
              <w:ind w:left="0" w:hanging="42"/>
              <w:jc w:val="both"/>
              <w:rPr>
                <w:rFonts w:ascii="Times New Roman" w:hAnsi="Times New Roman" w:cs="Times New Roman"/>
                <w:b/>
              </w:rPr>
            </w:pPr>
            <w:r w:rsidRPr="00A10C55">
              <w:rPr>
                <w:rFonts w:ascii="Times New Roman" w:hAnsi="Times New Roman" w:cs="Times New Roman"/>
                <w:b/>
              </w:rPr>
              <w:t>FOLCLO</w:t>
            </w:r>
            <w:r>
              <w:rPr>
                <w:rFonts w:ascii="Times New Roman" w:hAnsi="Times New Roman" w:cs="Times New Roman"/>
                <w:b/>
              </w:rPr>
              <w:t>RE – CULTURA POPULAR BRASILEIRA</w:t>
            </w:r>
          </w:p>
          <w:p w:rsidR="00A10C55" w:rsidRDefault="00A10C55" w:rsidP="007236DF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:rsidR="00A10C55" w:rsidRPr="00873377" w:rsidRDefault="00A10C55" w:rsidP="007236DF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873377">
              <w:rPr>
                <w:rFonts w:ascii="Times New Roman" w:hAnsi="Times New Roman" w:cs="Times New Roman"/>
                <w:b/>
              </w:rPr>
              <w:t>*PESCARIA</w:t>
            </w:r>
          </w:p>
          <w:p w:rsidR="007236DF" w:rsidRPr="00873377" w:rsidRDefault="00873377" w:rsidP="00B15D52">
            <w:pPr>
              <w:jc w:val="both"/>
              <w:rPr>
                <w:rFonts w:ascii="Times New Roman" w:eastAsia="Lucida Sans Unicode" w:hAnsi="Times New Roman" w:cs="Times New Roman"/>
                <w:iCs/>
                <w:color w:val="000000"/>
              </w:rPr>
            </w:pPr>
            <w:r w:rsidRPr="00873377">
              <w:rPr>
                <w:rFonts w:ascii="Times New Roman" w:hAnsi="Times New Roman" w:cs="Times New Roman"/>
                <w:b/>
              </w:rPr>
              <w:t xml:space="preserve">- </w:t>
            </w:r>
            <w:r w:rsidR="007236DF" w:rsidRPr="00873377">
              <w:rPr>
                <w:rFonts w:ascii="Times New Roman" w:hAnsi="Times New Roman" w:cs="Times New Roman"/>
                <w:b/>
              </w:rPr>
              <w:t xml:space="preserve">Materiais: </w:t>
            </w:r>
            <w:r w:rsidR="007236DF" w:rsidRPr="00873377">
              <w:rPr>
                <w:rFonts w:ascii="Times New Roman" w:eastAsia="Lucida Sans Unicode" w:hAnsi="Times New Roman" w:cs="Times New Roman"/>
                <w:iCs/>
                <w:color w:val="000000"/>
              </w:rPr>
              <w:t xml:space="preserve">Bandeja de Frios, </w:t>
            </w:r>
            <w:proofErr w:type="spellStart"/>
            <w:r w:rsidR="007236DF" w:rsidRPr="00873377">
              <w:rPr>
                <w:rFonts w:ascii="Times New Roman" w:eastAsia="Lucida Sans Unicode" w:hAnsi="Times New Roman" w:cs="Times New Roman"/>
                <w:iCs/>
                <w:color w:val="000000"/>
              </w:rPr>
              <w:t>canetinha</w:t>
            </w:r>
            <w:proofErr w:type="spellEnd"/>
            <w:r w:rsidR="007236DF" w:rsidRPr="00873377">
              <w:rPr>
                <w:rFonts w:ascii="Times New Roman" w:eastAsia="Lucida Sans Unicode" w:hAnsi="Times New Roman" w:cs="Times New Roman"/>
                <w:iCs/>
                <w:color w:val="000000"/>
              </w:rPr>
              <w:t>, tesoura e peneira.</w:t>
            </w:r>
          </w:p>
          <w:p w:rsidR="007236DF" w:rsidRPr="00873377" w:rsidRDefault="00873377" w:rsidP="00B15D52">
            <w:pPr>
              <w:pStyle w:val="PargrafodaLista"/>
              <w:tabs>
                <w:tab w:val="left" w:pos="436"/>
              </w:tabs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873377">
              <w:rPr>
                <w:rFonts w:ascii="Times New Roman" w:hAnsi="Times New Roman" w:cs="Times New Roman"/>
              </w:rPr>
              <w:t xml:space="preserve">- </w:t>
            </w:r>
            <w:r w:rsidR="007236DF" w:rsidRPr="00873377">
              <w:rPr>
                <w:rFonts w:ascii="Times New Roman" w:hAnsi="Times New Roman" w:cs="Times New Roman"/>
                <w:b/>
              </w:rPr>
              <w:t>Objetivo e Desenvolvimento</w:t>
            </w:r>
          </w:p>
          <w:p w:rsidR="007236DF" w:rsidRPr="00873377" w:rsidRDefault="007236DF" w:rsidP="00B15D52">
            <w:pPr>
              <w:jc w:val="both"/>
              <w:rPr>
                <w:rFonts w:ascii="Times New Roman" w:hAnsi="Times New Roman" w:cs="Times New Roman"/>
                <w:noProof/>
                <w:lang w:eastAsia="pt-BR"/>
              </w:rPr>
            </w:pPr>
            <w:r w:rsidRPr="00873377">
              <w:rPr>
                <w:rFonts w:ascii="Times New Roman" w:hAnsi="Times New Roman" w:cs="Times New Roman"/>
              </w:rPr>
              <w:t xml:space="preserve">O objetivo desta atividade é desenvolver desta atividade. É desenvolver a </w:t>
            </w:r>
            <w:r w:rsidRPr="00873377">
              <w:rPr>
                <w:rFonts w:ascii="Times New Roman" w:hAnsi="Times New Roman" w:cs="Times New Roman"/>
                <w:noProof/>
                <w:lang w:eastAsia="pt-BR"/>
              </w:rPr>
              <w:t xml:space="preserve">percepção visual, tato, noção de causa e efeito. </w:t>
            </w:r>
          </w:p>
          <w:p w:rsidR="00B15D52" w:rsidRPr="00873377" w:rsidRDefault="007236DF" w:rsidP="00A10C55">
            <w:pPr>
              <w:jc w:val="both"/>
              <w:rPr>
                <w:rFonts w:ascii="Times New Roman" w:hAnsi="Times New Roman" w:cs="Times New Roman"/>
                <w:noProof/>
                <w:lang w:eastAsia="pt-BR"/>
              </w:rPr>
            </w:pPr>
            <w:r w:rsidRPr="00873377">
              <w:rPr>
                <w:rFonts w:ascii="Times New Roman" w:hAnsi="Times New Roman" w:cs="Times New Roman"/>
                <w:noProof/>
                <w:lang w:eastAsia="pt-BR"/>
              </w:rPr>
              <w:t xml:space="preserve">Desenhe na bandeja de frios quantos </w:t>
            </w:r>
            <w:r w:rsidR="00A10C55" w:rsidRPr="00873377">
              <w:rPr>
                <w:rFonts w:ascii="Times New Roman" w:hAnsi="Times New Roman" w:cs="Times New Roman"/>
                <w:noProof/>
                <w:lang w:eastAsia="pt-BR"/>
              </w:rPr>
              <w:t xml:space="preserve">peixinhos </w:t>
            </w:r>
            <w:r w:rsidRPr="00873377">
              <w:rPr>
                <w:rFonts w:ascii="Times New Roman" w:hAnsi="Times New Roman" w:cs="Times New Roman"/>
                <w:noProof/>
                <w:lang w:eastAsia="pt-BR"/>
              </w:rPr>
              <w:t>couber</w:t>
            </w:r>
            <w:r w:rsidR="00A10C55" w:rsidRPr="00873377">
              <w:rPr>
                <w:rFonts w:ascii="Times New Roman" w:hAnsi="Times New Roman" w:cs="Times New Roman"/>
                <w:noProof/>
                <w:lang w:eastAsia="pt-BR"/>
              </w:rPr>
              <w:t xml:space="preserve"> e recorte</w:t>
            </w:r>
            <w:r w:rsidRPr="00873377">
              <w:rPr>
                <w:rFonts w:ascii="Times New Roman" w:hAnsi="Times New Roman" w:cs="Times New Roman"/>
                <w:noProof/>
                <w:lang w:eastAsia="pt-BR"/>
              </w:rPr>
              <w:t>, faça olhos e boca, depois se preferir coloque na banheira ou em uma bacia com água e ajude o pequeno a pescar coma peneirinha.</w:t>
            </w:r>
            <w:r w:rsidR="00A10C55" w:rsidRPr="00873377">
              <w:rPr>
                <w:rFonts w:ascii="Times New Roman" w:hAnsi="Times New Roman" w:cs="Times New Roman"/>
              </w:rPr>
              <w:t xml:space="preserve"> Se não tiver a bandeja para fazer os peixes pode colocar tampinhas no lugar.</w:t>
            </w:r>
          </w:p>
          <w:p w:rsidR="008243BF" w:rsidRPr="00C412A0" w:rsidRDefault="007236DF" w:rsidP="00B15D52">
            <w:pPr>
              <w:jc w:val="center"/>
              <w:rPr>
                <w:rFonts w:eastAsia="Lucida Sans Unicode"/>
                <w:bCs/>
                <w:iCs/>
                <w:color w:val="000000"/>
                <w:sz w:val="8"/>
                <w:szCs w:val="8"/>
              </w:rPr>
            </w:pPr>
            <w:r w:rsidRPr="002638D0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12636DA1" wp14:editId="0B71859E">
                  <wp:extent cx="1637414" cy="1264825"/>
                  <wp:effectExtent l="0" t="0" r="1270" b="0"/>
                  <wp:docPr id="10" name="Imagem 10" descr="C:\Users\lidyy\OneDrive\Área de Trabalho\PEIX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idyy\OneDrive\Área de Trabalho\PEIX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779" cy="1280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1437" w:rsidRDefault="00FF1437" w:rsidP="00950A38">
            <w:pPr>
              <w:widowControl w:val="0"/>
              <w:suppressAutoHyphens/>
              <w:jc w:val="both"/>
              <w:rPr>
                <w:rFonts w:eastAsia="Lucida Sans Unicode"/>
                <w:bCs/>
                <w:iCs/>
                <w:color w:val="000000"/>
                <w:sz w:val="26"/>
                <w:szCs w:val="26"/>
              </w:rPr>
            </w:pPr>
          </w:p>
          <w:p w:rsidR="00567932" w:rsidRPr="00C62029" w:rsidRDefault="00567932" w:rsidP="00567932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/>
                <w:color w:val="0000FF"/>
                <w:sz w:val="26"/>
                <w:szCs w:val="26"/>
              </w:rPr>
            </w:pPr>
            <w:r w:rsidRPr="00C62029">
              <w:rPr>
                <w:rFonts w:ascii="Times New Roman" w:eastAsia="Lucida Sans Unicode" w:hAnsi="Times New Roman" w:cs="Times New Roman"/>
                <w:b/>
                <w:i/>
                <w:color w:val="0000FF"/>
                <w:sz w:val="26"/>
                <w:szCs w:val="26"/>
              </w:rPr>
              <w:t>MATERNAL I-A</w:t>
            </w:r>
          </w:p>
          <w:p w:rsidR="00815744" w:rsidRPr="00815744" w:rsidRDefault="00815744" w:rsidP="001E4579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  <w:p w:rsidR="001E4579" w:rsidRDefault="00815744" w:rsidP="001E4579">
            <w:pPr>
              <w:widowControl w:val="0"/>
              <w:suppressAutoHyphens/>
              <w:jc w:val="both"/>
              <w:rPr>
                <w:rStyle w:val="Hyperlink"/>
                <w:rFonts w:ascii="Times New Roman" w:hAnsi="Times New Roman" w:cs="Times New Roman"/>
                <w:u w:val="non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*</w:t>
            </w:r>
            <w:r w:rsidR="001E4579" w:rsidRPr="003C3768">
              <w:rPr>
                <w:rFonts w:ascii="Times New Roman" w:hAnsi="Times New Roman" w:cs="Times New Roman"/>
                <w:b/>
                <w:color w:val="000000" w:themeColor="text1"/>
              </w:rPr>
              <w:t>Música</w:t>
            </w:r>
            <w:r w:rsidR="001E4579">
              <w:rPr>
                <w:rFonts w:ascii="Times New Roman" w:eastAsia="Lucida Sans Unicode" w:hAnsi="Times New Roman" w:cs="Times New Roman"/>
                <w:b/>
                <w:color w:val="006600"/>
                <w:sz w:val="26"/>
                <w:szCs w:val="26"/>
              </w:rPr>
              <w:t xml:space="preserve">: </w:t>
            </w:r>
            <w:r w:rsidR="001E4579" w:rsidRPr="0004243A">
              <w:rPr>
                <w:rFonts w:ascii="Times New Roman" w:hAnsi="Times New Roman" w:cs="Times New Roman"/>
                <w:b/>
                <w:color w:val="000000" w:themeColor="text1"/>
              </w:rPr>
              <w:t>“Ora Bolas”</w:t>
            </w:r>
            <w:r w:rsidR="001E4579">
              <w:rPr>
                <w:rFonts w:ascii="Times New Roman" w:eastAsia="Lucida Sans Unicode" w:hAnsi="Times New Roman" w:cs="Times New Roman"/>
                <w:b/>
                <w:color w:val="006600"/>
                <w:sz w:val="26"/>
                <w:szCs w:val="26"/>
              </w:rPr>
              <w:t xml:space="preserve"> </w:t>
            </w:r>
            <w:hyperlink r:id="rId8" w:history="1">
              <w:r w:rsidR="001E4579" w:rsidRPr="003C3768">
                <w:rPr>
                  <w:rStyle w:val="Hyperlink"/>
                  <w:rFonts w:ascii="Times New Roman" w:hAnsi="Times New Roman" w:cs="Times New Roman"/>
                  <w:u w:val="none"/>
                </w:rPr>
                <w:t>https://www.youtube.com/watch?v=CRzN1GYlYWM</w:t>
              </w:r>
            </w:hyperlink>
          </w:p>
          <w:p w:rsidR="001E4579" w:rsidRPr="00F80293" w:rsidRDefault="001E4579" w:rsidP="001E4579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 w:rsidRPr="00F80293">
              <w:rPr>
                <w:rFonts w:ascii="Times New Roman" w:hAnsi="Times New Roman" w:cs="Times New Roman"/>
              </w:rPr>
              <w:t>O link será disponibilizado no grupo</w:t>
            </w:r>
          </w:p>
          <w:p w:rsidR="001E4579" w:rsidRDefault="001E4579" w:rsidP="001E4579">
            <w:pPr>
              <w:widowControl w:val="0"/>
              <w:suppressAutoHyphens/>
              <w:jc w:val="both"/>
              <w:rPr>
                <w:rStyle w:val="Hyperlink"/>
                <w:rFonts w:ascii="Times New Roman" w:hAnsi="Times New Roman" w:cs="Times New Roman"/>
                <w:u w:val="none"/>
              </w:rPr>
            </w:pPr>
          </w:p>
          <w:p w:rsidR="00A10C55" w:rsidRDefault="00A10C55" w:rsidP="00A10C55">
            <w:pPr>
              <w:pStyle w:val="PargrafodaLista"/>
              <w:ind w:left="0" w:hanging="42"/>
              <w:jc w:val="both"/>
              <w:rPr>
                <w:rFonts w:ascii="Times New Roman" w:hAnsi="Times New Roman" w:cs="Times New Roman"/>
                <w:b/>
              </w:rPr>
            </w:pPr>
            <w:r w:rsidRPr="00A10C55">
              <w:rPr>
                <w:rFonts w:ascii="Times New Roman" w:hAnsi="Times New Roman" w:cs="Times New Roman"/>
                <w:b/>
              </w:rPr>
              <w:t>FOLCLO</w:t>
            </w:r>
            <w:r>
              <w:rPr>
                <w:rFonts w:ascii="Times New Roman" w:hAnsi="Times New Roman" w:cs="Times New Roman"/>
                <w:b/>
              </w:rPr>
              <w:t>RE – CULTURA POPULAR BRASILEIRA</w:t>
            </w:r>
          </w:p>
          <w:p w:rsidR="00A10C55" w:rsidRPr="003C3768" w:rsidRDefault="00A10C55" w:rsidP="001E4579">
            <w:pPr>
              <w:widowControl w:val="0"/>
              <w:suppressAutoHyphens/>
              <w:jc w:val="both"/>
              <w:rPr>
                <w:rStyle w:val="Hyperlink"/>
                <w:rFonts w:ascii="Times New Roman" w:hAnsi="Times New Roman" w:cs="Times New Roman"/>
                <w:u w:val="none"/>
              </w:rPr>
            </w:pPr>
          </w:p>
          <w:p w:rsidR="00873377" w:rsidRPr="00873377" w:rsidRDefault="00873377" w:rsidP="00873377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73377">
              <w:rPr>
                <w:rFonts w:ascii="Times New Roman" w:hAnsi="Times New Roman" w:cs="Times New Roman"/>
                <w:b/>
                <w:sz w:val="21"/>
                <w:szCs w:val="21"/>
              </w:rPr>
              <w:t>*BRINCANDO DE BOLA</w:t>
            </w:r>
          </w:p>
          <w:p w:rsidR="00873377" w:rsidRPr="00873377" w:rsidRDefault="00873377" w:rsidP="00873377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73377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- </w:t>
            </w:r>
            <w:r w:rsidRPr="00873377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 xml:space="preserve">Material: </w:t>
            </w:r>
            <w:r w:rsidRPr="00873377">
              <w:rPr>
                <w:rFonts w:ascii="Times New Roman" w:hAnsi="Times New Roman" w:cs="Times New Roman"/>
                <w:sz w:val="21"/>
                <w:szCs w:val="21"/>
              </w:rPr>
              <w:t>Bola</w:t>
            </w:r>
          </w:p>
          <w:p w:rsidR="001E4579" w:rsidRPr="00873377" w:rsidRDefault="00873377" w:rsidP="00873377">
            <w:pPr>
              <w:tabs>
                <w:tab w:val="left" w:pos="436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73377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- </w:t>
            </w:r>
            <w:r w:rsidR="001E4579" w:rsidRPr="00873377">
              <w:rPr>
                <w:rFonts w:ascii="Times New Roman" w:hAnsi="Times New Roman" w:cs="Times New Roman"/>
                <w:b/>
                <w:sz w:val="21"/>
                <w:szCs w:val="21"/>
              </w:rPr>
              <w:t>Objetivo e Desenvolvimento</w:t>
            </w:r>
            <w:r w:rsidRPr="00873377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 w:rsidR="001E4579" w:rsidRPr="00873377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</w:p>
          <w:p w:rsidR="001E4579" w:rsidRPr="00873377" w:rsidRDefault="001E4579" w:rsidP="001E4579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73377">
              <w:rPr>
                <w:rFonts w:ascii="Times New Roman" w:hAnsi="Times New Roman" w:cs="Times New Roman"/>
                <w:sz w:val="21"/>
                <w:szCs w:val="21"/>
              </w:rPr>
              <w:t xml:space="preserve">Esta atividade tem o objetivo de desenvolver a coordenação motora ampla, concentração, noção espacial e lateralidade. </w:t>
            </w:r>
          </w:p>
          <w:p w:rsidR="001E4579" w:rsidRPr="00873377" w:rsidRDefault="001E4579" w:rsidP="001E4579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73377">
              <w:rPr>
                <w:rFonts w:ascii="Times New Roman" w:hAnsi="Times New Roman" w:cs="Times New Roman"/>
                <w:sz w:val="21"/>
                <w:szCs w:val="21"/>
              </w:rPr>
              <w:t>Família tire um tempinho e sente no chão de frente ao seu pequeno, estimule o mesmo a jogar a bola na sua direção e você faça o mesmo. Pode chutar, e manusear com suas mãos também, mas é importante que a criança perceba que a bola pode ser compartilhada e que mais de uma pessoa pode brincar ao mesmo tempo.</w:t>
            </w:r>
          </w:p>
          <w:p w:rsidR="001E4579" w:rsidRPr="00C62029" w:rsidRDefault="001E4579" w:rsidP="006D4C82">
            <w:pPr>
              <w:widowControl w:val="0"/>
              <w:suppressAutoHyphens/>
              <w:jc w:val="center"/>
              <w:rPr>
                <w:rFonts w:eastAsia="Lucida Sans Unicode"/>
                <w:bCs/>
                <w:iCs/>
                <w:color w:val="000000"/>
                <w:sz w:val="26"/>
                <w:szCs w:val="26"/>
              </w:rPr>
            </w:pPr>
            <w:r w:rsidRPr="005A0D7A">
              <w:rPr>
                <w:noProof/>
                <w:sz w:val="20"/>
                <w:szCs w:val="20"/>
              </w:rPr>
              <w:drawing>
                <wp:inline distT="0" distB="0" distL="0" distR="0" wp14:anchorId="7C9FAB86" wp14:editId="148424C0">
                  <wp:extent cx="1543011" cy="839972"/>
                  <wp:effectExtent l="0" t="0" r="635" b="0"/>
                  <wp:docPr id="13" name="Imagem 13" descr="C:\Users\lidyy\OneDrive\Área de Trabalho\BO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idyy\OneDrive\Área de Trabalho\BOL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1502" cy="850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15BF" w:rsidRPr="00815744" w:rsidRDefault="00D015BF" w:rsidP="00D015BF">
            <w:pPr>
              <w:widowControl w:val="0"/>
              <w:suppressAutoHyphens/>
              <w:jc w:val="both"/>
              <w:rPr>
                <w:rFonts w:eastAsia="Lucida Sans Unicode"/>
                <w:bCs/>
                <w:iCs/>
                <w:color w:val="000000"/>
                <w:sz w:val="10"/>
                <w:szCs w:val="10"/>
              </w:rPr>
            </w:pPr>
          </w:p>
        </w:tc>
        <w:tc>
          <w:tcPr>
            <w:tcW w:w="3499" w:type="dxa"/>
            <w:tcBorders>
              <w:left w:val="single" w:sz="4" w:space="0" w:color="auto"/>
              <w:right w:val="single" w:sz="4" w:space="0" w:color="auto"/>
            </w:tcBorders>
          </w:tcPr>
          <w:p w:rsidR="001B519B" w:rsidRPr="00584A9C" w:rsidRDefault="001B519B" w:rsidP="00F346DF">
            <w:pPr>
              <w:pStyle w:val="p1"/>
              <w:shd w:val="clear" w:color="auto" w:fill="FFFFFF"/>
              <w:spacing w:before="0" w:beforeAutospacing="0" w:after="0" w:afterAutospacing="0"/>
              <w:rPr>
                <w:rFonts w:eastAsia="Lucida Sans Unicode"/>
                <w:b/>
                <w:i/>
                <w:color w:val="006600"/>
                <w:sz w:val="20"/>
                <w:szCs w:val="20"/>
              </w:rPr>
            </w:pPr>
          </w:p>
          <w:p w:rsidR="00317198" w:rsidRPr="00C62029" w:rsidRDefault="00317198" w:rsidP="00317198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/>
                <w:color w:val="0000FF"/>
                <w:sz w:val="26"/>
                <w:szCs w:val="26"/>
              </w:rPr>
            </w:pPr>
            <w:r w:rsidRPr="00C62029">
              <w:rPr>
                <w:rFonts w:ascii="Times New Roman" w:eastAsia="Lucida Sans Unicode" w:hAnsi="Times New Roman" w:cs="Times New Roman"/>
                <w:b/>
                <w:i/>
                <w:color w:val="0000FF"/>
                <w:sz w:val="26"/>
                <w:szCs w:val="26"/>
              </w:rPr>
              <w:t>MATERNAL I-A</w:t>
            </w:r>
          </w:p>
          <w:p w:rsidR="001B519B" w:rsidRPr="00B36DA9" w:rsidRDefault="001B519B" w:rsidP="00F346DF">
            <w:pPr>
              <w:pStyle w:val="p1"/>
              <w:shd w:val="clear" w:color="auto" w:fill="FFFFFF"/>
              <w:spacing w:before="0" w:beforeAutospacing="0" w:after="0" w:afterAutospacing="0"/>
              <w:rPr>
                <w:rFonts w:eastAsia="Lucida Sans Unicode"/>
                <w:b/>
                <w:i/>
                <w:color w:val="006600"/>
                <w:sz w:val="20"/>
                <w:szCs w:val="20"/>
              </w:rPr>
            </w:pPr>
          </w:p>
          <w:p w:rsidR="00A10C55" w:rsidRPr="00D9217A" w:rsidRDefault="00815744" w:rsidP="00A10C55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*</w:t>
            </w:r>
            <w:r w:rsidR="00A10C55" w:rsidRPr="00D9217A">
              <w:rPr>
                <w:rFonts w:ascii="Times New Roman" w:hAnsi="Times New Roman" w:cs="Times New Roman"/>
                <w:b/>
                <w:color w:val="000000" w:themeColor="text1"/>
              </w:rPr>
              <w:t>Trava Língua: O Sapo Dentro do Saco</w:t>
            </w:r>
          </w:p>
          <w:p w:rsidR="00A10C55" w:rsidRPr="00810629" w:rsidRDefault="0080465E" w:rsidP="00A10C55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</w:rPr>
            </w:pPr>
            <w:hyperlink r:id="rId10" w:history="1">
              <w:r w:rsidR="00A10C55" w:rsidRPr="00810629">
                <w:rPr>
                  <w:rStyle w:val="Hyperlink"/>
                  <w:rFonts w:ascii="Times New Roman" w:hAnsi="Times New Roman" w:cs="Times New Roman"/>
                  <w:u w:val="none"/>
                </w:rPr>
                <w:t>https://www.youtube.com/watch?v=ON3hsofuZdY</w:t>
              </w:r>
            </w:hyperlink>
          </w:p>
          <w:p w:rsidR="00A10C55" w:rsidRPr="00F80293" w:rsidRDefault="00A10C55" w:rsidP="00A10C55">
            <w:pPr>
              <w:widowControl w:val="0"/>
              <w:suppressAutoHyphens/>
              <w:jc w:val="both"/>
              <w:rPr>
                <w:rStyle w:val="Hyperlink"/>
                <w:rFonts w:ascii="Times New Roman" w:hAnsi="Times New Roman" w:cs="Times New Roman"/>
                <w:u w:val="none"/>
              </w:rPr>
            </w:pPr>
            <w:r w:rsidRPr="00F80293">
              <w:rPr>
                <w:rFonts w:ascii="Times New Roman" w:hAnsi="Times New Roman" w:cs="Times New Roman"/>
              </w:rPr>
              <w:t>O link será disponibilizado no grupo</w:t>
            </w:r>
          </w:p>
          <w:p w:rsidR="00A10C55" w:rsidRDefault="00A10C55" w:rsidP="00A10C55">
            <w:pPr>
              <w:pStyle w:val="PargrafodaLista"/>
              <w:ind w:left="0" w:hanging="42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:rsidR="00A10C55" w:rsidRDefault="00A10C55" w:rsidP="00A10C55">
            <w:pPr>
              <w:pStyle w:val="PargrafodaLista"/>
              <w:ind w:left="0" w:hanging="42"/>
              <w:jc w:val="both"/>
              <w:rPr>
                <w:rFonts w:ascii="Times New Roman" w:hAnsi="Times New Roman" w:cs="Times New Roman"/>
                <w:b/>
              </w:rPr>
            </w:pPr>
            <w:r w:rsidRPr="00A10C55">
              <w:rPr>
                <w:rFonts w:ascii="Times New Roman" w:hAnsi="Times New Roman" w:cs="Times New Roman"/>
                <w:b/>
              </w:rPr>
              <w:t>FOLCLO</w:t>
            </w:r>
            <w:r>
              <w:rPr>
                <w:rFonts w:ascii="Times New Roman" w:hAnsi="Times New Roman" w:cs="Times New Roman"/>
                <w:b/>
              </w:rPr>
              <w:t>RE – CULTURA POPULAR BRASILEIRA</w:t>
            </w:r>
          </w:p>
          <w:p w:rsidR="00A10C55" w:rsidRDefault="00A10C55" w:rsidP="00A10C55">
            <w:pPr>
              <w:pStyle w:val="PargrafodaLista"/>
              <w:ind w:left="0" w:hanging="42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:rsidR="00873377" w:rsidRDefault="00873377" w:rsidP="00873377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10C55">
              <w:rPr>
                <w:rFonts w:ascii="Times New Roman" w:hAnsi="Times New Roman" w:cs="Times New Roman"/>
                <w:b/>
              </w:rPr>
              <w:t>*</w:t>
            </w:r>
            <w:r>
              <w:rPr>
                <w:rFonts w:ascii="Times New Roman" w:hAnsi="Times New Roman" w:cs="Times New Roman"/>
                <w:b/>
              </w:rPr>
              <w:t>O SAPO DENTRO DO SACO</w:t>
            </w:r>
          </w:p>
          <w:p w:rsidR="00A10C55" w:rsidRPr="00873377" w:rsidRDefault="00873377" w:rsidP="00873377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- </w:t>
            </w:r>
            <w:r w:rsidR="00A10C55" w:rsidRPr="00873377">
              <w:rPr>
                <w:rFonts w:ascii="Times New Roman" w:hAnsi="Times New Roman" w:cs="Times New Roman"/>
                <w:b/>
                <w:color w:val="000000" w:themeColor="text1"/>
              </w:rPr>
              <w:t xml:space="preserve">Materiais: </w:t>
            </w:r>
            <w:r w:rsidR="00A10C55" w:rsidRPr="00873377">
              <w:rPr>
                <w:rFonts w:ascii="Times New Roman" w:hAnsi="Times New Roman" w:cs="Times New Roman"/>
              </w:rPr>
              <w:t xml:space="preserve">Saquinho transparente, papel sulfite, tinta guache verde, tesoura, </w:t>
            </w:r>
            <w:proofErr w:type="spellStart"/>
            <w:r w:rsidR="00A10C55" w:rsidRPr="00873377">
              <w:rPr>
                <w:rFonts w:ascii="Times New Roman" w:hAnsi="Times New Roman" w:cs="Times New Roman"/>
              </w:rPr>
              <w:t>canetinha</w:t>
            </w:r>
            <w:proofErr w:type="spellEnd"/>
            <w:r w:rsidR="00A10C55" w:rsidRPr="00873377">
              <w:rPr>
                <w:rFonts w:ascii="Times New Roman" w:hAnsi="Times New Roman" w:cs="Times New Roman"/>
              </w:rPr>
              <w:t xml:space="preserve"> ou caneta.</w:t>
            </w:r>
          </w:p>
          <w:p w:rsidR="00A10C55" w:rsidRDefault="00873377" w:rsidP="00A10C55">
            <w:pPr>
              <w:pStyle w:val="PargrafodaLista"/>
              <w:tabs>
                <w:tab w:val="left" w:pos="436"/>
              </w:tabs>
              <w:ind w:left="0" w:hanging="42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- </w:t>
            </w:r>
            <w:r w:rsidR="00A10C55">
              <w:rPr>
                <w:rFonts w:ascii="Times New Roman" w:hAnsi="Times New Roman" w:cs="Times New Roman"/>
                <w:b/>
              </w:rPr>
              <w:t xml:space="preserve">Objetivo e desenvolvimento: </w:t>
            </w:r>
          </w:p>
          <w:p w:rsidR="00A10C55" w:rsidRPr="00F80293" w:rsidRDefault="00A10C55" w:rsidP="00A10C55">
            <w:pPr>
              <w:jc w:val="both"/>
              <w:rPr>
                <w:rFonts w:ascii="Times New Roman" w:hAnsi="Times New Roman" w:cs="Times New Roman"/>
              </w:rPr>
            </w:pPr>
            <w:r w:rsidRPr="00F80293">
              <w:rPr>
                <w:rFonts w:ascii="Times New Roman" w:hAnsi="Times New Roman" w:cs="Times New Roman"/>
              </w:rPr>
              <w:t>Esta atividade tem o objetivo de trabalhar a fala, imaginação e estimulação tátil. Depois de ver o vídeo, pinte as mãos do pequeno e carimbe em uma folha sulfite, (como a foto abaixo), enquanto real</w:t>
            </w:r>
            <w:r>
              <w:rPr>
                <w:rFonts w:ascii="Times New Roman" w:hAnsi="Times New Roman" w:cs="Times New Roman"/>
              </w:rPr>
              <w:t>iza a atividade recite o trava língua</w:t>
            </w:r>
            <w:r w:rsidRPr="00F80293">
              <w:rPr>
                <w:rFonts w:ascii="Times New Roman" w:hAnsi="Times New Roman" w:cs="Times New Roman"/>
              </w:rPr>
              <w:t xml:space="preserve"> para </w:t>
            </w:r>
            <w:r>
              <w:rPr>
                <w:rFonts w:ascii="Times New Roman" w:hAnsi="Times New Roman" w:cs="Times New Roman"/>
              </w:rPr>
              <w:t>a criança</w:t>
            </w:r>
            <w:r w:rsidRPr="00F80293">
              <w:rPr>
                <w:rFonts w:ascii="Times New Roman" w:hAnsi="Times New Roman" w:cs="Times New Roman"/>
              </w:rPr>
              <w:t>. Depois que secar recorte e coloque dentro do saquinho e deixe a criança manusear.</w:t>
            </w:r>
          </w:p>
          <w:p w:rsidR="00584A9C" w:rsidRPr="00C62029" w:rsidRDefault="00A10C55" w:rsidP="00A10C55">
            <w:pPr>
              <w:widowControl w:val="0"/>
              <w:suppressAutoHyphens/>
              <w:jc w:val="center"/>
              <w:rPr>
                <w:rFonts w:eastAsia="Lucida Sans Unicode"/>
                <w:bCs/>
                <w:iCs/>
                <w:color w:val="000000"/>
                <w:sz w:val="26"/>
                <w:szCs w:val="26"/>
              </w:rPr>
            </w:pPr>
            <w:r w:rsidRPr="008D7615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70F8860C" wp14:editId="093B77A5">
                  <wp:extent cx="1456660" cy="1476473"/>
                  <wp:effectExtent l="0" t="0" r="0" b="0"/>
                  <wp:docPr id="2" name="Imagem 2" descr="C:\Users\lidyy\OneDrive\Área de Trabalho\SAP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idyy\OneDrive\Área de Trabalho\SAP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748" cy="1498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7" w:type="dxa"/>
            <w:tcBorders>
              <w:left w:val="single" w:sz="4" w:space="0" w:color="auto"/>
              <w:right w:val="single" w:sz="4" w:space="0" w:color="auto"/>
            </w:tcBorders>
          </w:tcPr>
          <w:p w:rsidR="00E42061" w:rsidRPr="001E1100" w:rsidRDefault="00E42061" w:rsidP="000E1A6E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A935CD" w:rsidRPr="00C62029" w:rsidRDefault="00A935CD" w:rsidP="00A935CD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/>
                <w:color w:val="0000FF"/>
                <w:sz w:val="26"/>
                <w:szCs w:val="26"/>
              </w:rPr>
            </w:pPr>
            <w:r w:rsidRPr="00C62029">
              <w:rPr>
                <w:rFonts w:ascii="Times New Roman" w:eastAsia="Lucida Sans Unicode" w:hAnsi="Times New Roman" w:cs="Times New Roman"/>
                <w:b/>
                <w:i/>
                <w:color w:val="0000FF"/>
                <w:sz w:val="26"/>
                <w:szCs w:val="26"/>
              </w:rPr>
              <w:t>MATERNAL I-A</w:t>
            </w:r>
          </w:p>
          <w:p w:rsidR="00A935CD" w:rsidRDefault="00A935CD" w:rsidP="00A935CD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0"/>
                <w:szCs w:val="20"/>
              </w:rPr>
            </w:pPr>
          </w:p>
          <w:p w:rsidR="001E4579" w:rsidRPr="00A10C55" w:rsidRDefault="00815744" w:rsidP="001E4579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*</w:t>
            </w:r>
            <w:r w:rsidR="001E4579" w:rsidRPr="00A10C5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Hora da história: Mundo </w:t>
            </w:r>
            <w:proofErr w:type="spellStart"/>
            <w:r w:rsidR="001E4579" w:rsidRPr="00A10C5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ita</w:t>
            </w:r>
            <w:proofErr w:type="spellEnd"/>
            <w:r w:rsidR="001E4579" w:rsidRPr="00A10C5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- Eu Quero Ver Você Me Pegar</w:t>
            </w:r>
          </w:p>
          <w:p w:rsidR="001E4579" w:rsidRPr="00A10C55" w:rsidRDefault="0080465E" w:rsidP="001E4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1E4579" w:rsidRPr="00A10C55">
                <w:rPr>
                  <w:rStyle w:val="Hyperlink"/>
                  <w:rFonts w:ascii="Times New Roman" w:hAnsi="Times New Roman" w:cs="Times New Roman"/>
                  <w:sz w:val="24"/>
                  <w:szCs w:val="24"/>
                  <w:u w:val="none"/>
                </w:rPr>
                <w:t>https://youtu.be/AD25rGt5x00</w:t>
              </w:r>
            </w:hyperlink>
          </w:p>
          <w:p w:rsidR="001E4579" w:rsidRPr="00A10C55" w:rsidRDefault="001E4579" w:rsidP="001E4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C55">
              <w:rPr>
                <w:sz w:val="24"/>
                <w:szCs w:val="24"/>
              </w:rPr>
              <w:t xml:space="preserve"> </w:t>
            </w:r>
            <w:r w:rsidRPr="00A10C55">
              <w:rPr>
                <w:rFonts w:ascii="Times New Roman" w:hAnsi="Times New Roman" w:cs="Times New Roman"/>
                <w:sz w:val="24"/>
                <w:szCs w:val="24"/>
              </w:rPr>
              <w:t>O link será disponibilizado no grupo</w:t>
            </w:r>
          </w:p>
          <w:p w:rsidR="001E4579" w:rsidRDefault="001E4579" w:rsidP="001E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377" w:rsidRPr="00A10C55" w:rsidRDefault="00873377" w:rsidP="001E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377" w:rsidRDefault="00873377" w:rsidP="00873377">
            <w:pPr>
              <w:pStyle w:val="PargrafodaLista"/>
              <w:ind w:left="0" w:hanging="42"/>
              <w:jc w:val="both"/>
              <w:rPr>
                <w:rFonts w:ascii="Times New Roman" w:hAnsi="Times New Roman" w:cs="Times New Roman"/>
                <w:b/>
              </w:rPr>
            </w:pPr>
            <w:r w:rsidRPr="00A10C55">
              <w:rPr>
                <w:rFonts w:ascii="Times New Roman" w:hAnsi="Times New Roman" w:cs="Times New Roman"/>
                <w:b/>
              </w:rPr>
              <w:t>FOLCLO</w:t>
            </w:r>
            <w:r>
              <w:rPr>
                <w:rFonts w:ascii="Times New Roman" w:hAnsi="Times New Roman" w:cs="Times New Roman"/>
                <w:b/>
              </w:rPr>
              <w:t>RE – CULTURA POPULAR BRASILEIRA</w:t>
            </w:r>
          </w:p>
          <w:p w:rsidR="001E4579" w:rsidRPr="00A10C55" w:rsidRDefault="001E4579" w:rsidP="001E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579" w:rsidRPr="00873377" w:rsidRDefault="001E4579" w:rsidP="001E4579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</w:rPr>
            </w:pPr>
            <w:r w:rsidRPr="00873377">
              <w:rPr>
                <w:rFonts w:ascii="Times New Roman" w:hAnsi="Times New Roman" w:cs="Times New Roman"/>
                <w:b/>
              </w:rPr>
              <w:t>*</w:t>
            </w:r>
            <w:r w:rsidR="00873377" w:rsidRPr="00873377">
              <w:rPr>
                <w:rFonts w:ascii="Times New Roman" w:hAnsi="Times New Roman" w:cs="Times New Roman"/>
                <w:b/>
              </w:rPr>
              <w:t xml:space="preserve"> BRINCANDO DE ESCONDE-ESCONDE</w:t>
            </w:r>
          </w:p>
          <w:p w:rsidR="001E4579" w:rsidRPr="00873377" w:rsidRDefault="001E4579" w:rsidP="001E4579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 w:rsidRPr="00873377">
              <w:rPr>
                <w:rFonts w:ascii="Times New Roman" w:hAnsi="Times New Roman" w:cs="Times New Roman"/>
              </w:rPr>
              <w:t>- Vamos brincar de esconde-esconde com a mamãe</w:t>
            </w:r>
            <w:r w:rsidR="00A10C55" w:rsidRPr="00873377">
              <w:rPr>
                <w:rFonts w:ascii="Times New Roman" w:hAnsi="Times New Roman" w:cs="Times New Roman"/>
              </w:rPr>
              <w:t>, papai</w:t>
            </w:r>
            <w:r w:rsidRPr="00873377">
              <w:rPr>
                <w:rFonts w:ascii="Times New Roman" w:hAnsi="Times New Roman" w:cs="Times New Roman"/>
              </w:rPr>
              <w:t xml:space="preserve"> ou com um irmãozinho</w:t>
            </w:r>
            <w:r w:rsidR="00A10C55" w:rsidRPr="00873377">
              <w:rPr>
                <w:rFonts w:ascii="Times New Roman" w:hAnsi="Times New Roman" w:cs="Times New Roman"/>
              </w:rPr>
              <w:t>(a)</w:t>
            </w:r>
            <w:r w:rsidRPr="00873377">
              <w:rPr>
                <w:rFonts w:ascii="Times New Roman" w:hAnsi="Times New Roman" w:cs="Times New Roman"/>
              </w:rPr>
              <w:t>.</w:t>
            </w:r>
          </w:p>
          <w:p w:rsidR="008A5252" w:rsidRPr="00FF165F" w:rsidRDefault="008A5252" w:rsidP="00FF165F">
            <w:pPr>
              <w:widowControl w:val="0"/>
              <w:suppressLineNumbers/>
              <w:suppressAutoHyphens/>
              <w:ind w:left="34"/>
              <w:jc w:val="center"/>
              <w:rPr>
                <w:rFonts w:ascii="Times New Roman" w:eastAsia="Lucida Sans Unicode" w:hAnsi="Times New Roman" w:cs="Times New Roman"/>
                <w:b/>
                <w:i/>
                <w:color w:val="006600"/>
              </w:rPr>
            </w:pPr>
          </w:p>
          <w:p w:rsidR="00ED0B12" w:rsidRPr="001E1100" w:rsidRDefault="00ED0B12" w:rsidP="008243BF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A10C55" w:rsidRDefault="00A10C55" w:rsidP="00A10C55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Cs/>
                <w:sz w:val="28"/>
                <w:szCs w:val="28"/>
              </w:rPr>
            </w:pPr>
          </w:p>
          <w:p w:rsidR="00A10C55" w:rsidRDefault="00A10C55" w:rsidP="00815744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/>
                <w:color w:val="0000FF"/>
                <w:sz w:val="26"/>
                <w:szCs w:val="26"/>
              </w:rPr>
            </w:pPr>
            <w:r w:rsidRPr="00C62029">
              <w:rPr>
                <w:rFonts w:ascii="Times New Roman" w:eastAsia="Lucida Sans Unicode" w:hAnsi="Times New Roman" w:cs="Times New Roman"/>
                <w:b/>
                <w:i/>
                <w:color w:val="0000FF"/>
                <w:sz w:val="26"/>
                <w:szCs w:val="26"/>
              </w:rPr>
              <w:t>MATERNAL I-A</w:t>
            </w:r>
          </w:p>
          <w:p w:rsidR="00A10C55" w:rsidRDefault="00A10C55" w:rsidP="00A10C55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Cs/>
                <w:sz w:val="28"/>
                <w:szCs w:val="28"/>
              </w:rPr>
            </w:pPr>
          </w:p>
          <w:p w:rsidR="00A10C55" w:rsidRPr="00A10C55" w:rsidRDefault="00A10C55" w:rsidP="00A10C5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5D8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* </w:t>
            </w:r>
            <w:r w:rsidRPr="00AC5D89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>Hora da História</w:t>
            </w:r>
            <w:r w:rsidRPr="00AC5D89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AC5D8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10C55">
              <w:rPr>
                <w:rFonts w:ascii="Times New Roman" w:eastAsia="Lucida Sans Unicode" w:hAnsi="Times New Roman" w:cs="Times New Roman"/>
                <w:b/>
                <w:bCs/>
                <w:iCs/>
                <w:sz w:val="28"/>
                <w:szCs w:val="28"/>
              </w:rPr>
              <w:t xml:space="preserve">POESIA: </w:t>
            </w:r>
            <w:r w:rsidRPr="00A10C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S BORBOLETAS, De Vinicius de Moraes, recitada através de vídeo pela </w:t>
            </w:r>
            <w:proofErr w:type="spellStart"/>
            <w:r w:rsidRPr="00A10C55">
              <w:rPr>
                <w:rFonts w:ascii="Times New Roman" w:hAnsi="Times New Roman" w:cs="Times New Roman"/>
                <w:b/>
                <w:sz w:val="28"/>
                <w:szCs w:val="28"/>
              </w:rPr>
              <w:t>PROF.ª</w:t>
            </w:r>
            <w:proofErr w:type="spellEnd"/>
            <w:r w:rsidRPr="00A10C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EDNÉIA.</w:t>
            </w:r>
          </w:p>
          <w:p w:rsidR="0013283F" w:rsidRPr="003D561B" w:rsidRDefault="00A10C55" w:rsidP="00A10C55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eastAsia="Lucida Sans Unicode"/>
                <w:b/>
                <w:i/>
                <w:noProof/>
                <w:color w:val="006600"/>
              </w:rPr>
              <w:drawing>
                <wp:inline distT="0" distB="0" distL="0" distR="0" wp14:anchorId="485E1856" wp14:editId="5CD87814">
                  <wp:extent cx="1732915" cy="3264196"/>
                  <wp:effectExtent l="0" t="0" r="63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529ebc5e16ff3d96bd41545c29216ac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56" t="4979" r="3086" b="1659"/>
                          <a:stretch/>
                        </pic:blipFill>
                        <pic:spPr bwMode="auto">
                          <a:xfrm>
                            <a:off x="0" y="0"/>
                            <a:ext cx="1744572" cy="32861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65DEB" w:rsidRDefault="00E65DEB" w:rsidP="00F238C9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sectPr w:rsidR="00E65DEB" w:rsidSect="002704CE">
      <w:pgSz w:w="16838" w:h="11906" w:orient="landscape"/>
      <w:pgMar w:top="568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5pt;height:14.25pt" o:bullet="t">
        <v:imagedata r:id="rId1" o:title="clip_image001"/>
      </v:shape>
    </w:pict>
  </w:numPicBullet>
  <w:abstractNum w:abstractNumId="0">
    <w:nsid w:val="0432288A"/>
    <w:multiLevelType w:val="hybridMultilevel"/>
    <w:tmpl w:val="FD323556"/>
    <w:lvl w:ilvl="0" w:tplc="04160007">
      <w:start w:val="1"/>
      <w:numFmt w:val="bullet"/>
      <w:lvlText w:val=""/>
      <w:lvlPicBulletId w:val="0"/>
      <w:lvlJc w:val="left"/>
      <w:pPr>
        <w:ind w:left="5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">
    <w:nsid w:val="0664666A"/>
    <w:multiLevelType w:val="hybridMultilevel"/>
    <w:tmpl w:val="5A167C8C"/>
    <w:lvl w:ilvl="0" w:tplc="04160007">
      <w:start w:val="1"/>
      <w:numFmt w:val="bullet"/>
      <w:lvlText w:val=""/>
      <w:lvlPicBulletId w:val="0"/>
      <w:lvlJc w:val="left"/>
      <w:pPr>
        <w:ind w:left="5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658EB"/>
    <w:multiLevelType w:val="hybridMultilevel"/>
    <w:tmpl w:val="2794B5E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DE4981"/>
    <w:multiLevelType w:val="hybridMultilevel"/>
    <w:tmpl w:val="B6E4D9BE"/>
    <w:lvl w:ilvl="0" w:tplc="0416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1001263D"/>
    <w:multiLevelType w:val="hybridMultilevel"/>
    <w:tmpl w:val="3EAA83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440E79"/>
    <w:multiLevelType w:val="hybridMultilevel"/>
    <w:tmpl w:val="B40EF6BA"/>
    <w:lvl w:ilvl="0" w:tplc="0416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1A463640"/>
    <w:multiLevelType w:val="hybridMultilevel"/>
    <w:tmpl w:val="C262A9CC"/>
    <w:lvl w:ilvl="0" w:tplc="4BB6101E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  <w:color w:val="auto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A628D3"/>
    <w:multiLevelType w:val="hybridMultilevel"/>
    <w:tmpl w:val="1EE46128"/>
    <w:lvl w:ilvl="0" w:tplc="B6043922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C94582"/>
    <w:multiLevelType w:val="hybridMultilevel"/>
    <w:tmpl w:val="8C46BA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FF2176"/>
    <w:multiLevelType w:val="hybridMultilevel"/>
    <w:tmpl w:val="104CA356"/>
    <w:lvl w:ilvl="0" w:tplc="0416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0">
    <w:nsid w:val="357E67B2"/>
    <w:multiLevelType w:val="multilevel"/>
    <w:tmpl w:val="87C62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B74480"/>
    <w:multiLevelType w:val="multilevel"/>
    <w:tmpl w:val="695A1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B616E2"/>
    <w:multiLevelType w:val="multilevel"/>
    <w:tmpl w:val="3A2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B2112C"/>
    <w:multiLevelType w:val="hybridMultilevel"/>
    <w:tmpl w:val="49C69C3E"/>
    <w:lvl w:ilvl="0" w:tplc="04160007">
      <w:start w:val="1"/>
      <w:numFmt w:val="bullet"/>
      <w:lvlText w:val=""/>
      <w:lvlPicBulletId w:val="0"/>
      <w:lvlJc w:val="left"/>
      <w:pPr>
        <w:ind w:left="19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56" w:hanging="360"/>
      </w:pPr>
      <w:rPr>
        <w:rFonts w:ascii="Wingdings" w:hAnsi="Wingdings" w:hint="default"/>
      </w:rPr>
    </w:lvl>
  </w:abstractNum>
  <w:abstractNum w:abstractNumId="14">
    <w:nsid w:val="4E0C66EB"/>
    <w:multiLevelType w:val="hybridMultilevel"/>
    <w:tmpl w:val="78782BB0"/>
    <w:lvl w:ilvl="0" w:tplc="0416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4F7A50CF"/>
    <w:multiLevelType w:val="hybridMultilevel"/>
    <w:tmpl w:val="AA40EA8C"/>
    <w:lvl w:ilvl="0" w:tplc="0416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602B1397"/>
    <w:multiLevelType w:val="multilevel"/>
    <w:tmpl w:val="543CE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4942312"/>
    <w:multiLevelType w:val="hybridMultilevel"/>
    <w:tmpl w:val="1C147262"/>
    <w:lvl w:ilvl="0" w:tplc="27E0116E">
      <w:start w:val="5"/>
      <w:numFmt w:val="bullet"/>
      <w:lvlText w:val=""/>
      <w:lvlJc w:val="left"/>
      <w:pPr>
        <w:ind w:left="720" w:hanging="360"/>
      </w:pPr>
      <w:rPr>
        <w:rFonts w:ascii="Wingdings" w:eastAsia="Lucida Sans Unicode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4"/>
  </w:num>
  <w:num w:numId="4">
    <w:abstractNumId w:val="6"/>
  </w:num>
  <w:num w:numId="5">
    <w:abstractNumId w:val="16"/>
  </w:num>
  <w:num w:numId="6">
    <w:abstractNumId w:val="2"/>
  </w:num>
  <w:num w:numId="7">
    <w:abstractNumId w:val="12"/>
  </w:num>
  <w:num w:numId="8">
    <w:abstractNumId w:val="14"/>
  </w:num>
  <w:num w:numId="9">
    <w:abstractNumId w:val="9"/>
  </w:num>
  <w:num w:numId="10">
    <w:abstractNumId w:val="7"/>
  </w:num>
  <w:num w:numId="11">
    <w:abstractNumId w:val="15"/>
  </w:num>
  <w:num w:numId="12">
    <w:abstractNumId w:val="3"/>
  </w:num>
  <w:num w:numId="13">
    <w:abstractNumId w:val="13"/>
  </w:num>
  <w:num w:numId="14">
    <w:abstractNumId w:val="0"/>
  </w:num>
  <w:num w:numId="15">
    <w:abstractNumId w:val="1"/>
  </w:num>
  <w:num w:numId="16">
    <w:abstractNumId w:val="5"/>
  </w:num>
  <w:num w:numId="17">
    <w:abstractNumId w:val="1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E59"/>
    <w:rsid w:val="0000006A"/>
    <w:rsid w:val="00001825"/>
    <w:rsid w:val="000049D7"/>
    <w:rsid w:val="0000724D"/>
    <w:rsid w:val="00011F2B"/>
    <w:rsid w:val="000123BA"/>
    <w:rsid w:val="00017C88"/>
    <w:rsid w:val="00020128"/>
    <w:rsid w:val="00022C5E"/>
    <w:rsid w:val="00023761"/>
    <w:rsid w:val="00024E48"/>
    <w:rsid w:val="0002785F"/>
    <w:rsid w:val="000278A5"/>
    <w:rsid w:val="00030829"/>
    <w:rsid w:val="00032F79"/>
    <w:rsid w:val="0003347D"/>
    <w:rsid w:val="00035119"/>
    <w:rsid w:val="0004243A"/>
    <w:rsid w:val="000429F2"/>
    <w:rsid w:val="00046FB8"/>
    <w:rsid w:val="0005119F"/>
    <w:rsid w:val="00052071"/>
    <w:rsid w:val="00053354"/>
    <w:rsid w:val="0005372B"/>
    <w:rsid w:val="00055CB2"/>
    <w:rsid w:val="00057A23"/>
    <w:rsid w:val="00060E29"/>
    <w:rsid w:val="000618D3"/>
    <w:rsid w:val="000625E9"/>
    <w:rsid w:val="0006302F"/>
    <w:rsid w:val="00065149"/>
    <w:rsid w:val="000671A1"/>
    <w:rsid w:val="00067702"/>
    <w:rsid w:val="00076CF7"/>
    <w:rsid w:val="00076E22"/>
    <w:rsid w:val="000819D5"/>
    <w:rsid w:val="0008302A"/>
    <w:rsid w:val="0008700B"/>
    <w:rsid w:val="00087B2C"/>
    <w:rsid w:val="000A02EF"/>
    <w:rsid w:val="000A07A8"/>
    <w:rsid w:val="000A133E"/>
    <w:rsid w:val="000A309C"/>
    <w:rsid w:val="000A4954"/>
    <w:rsid w:val="000A7D2C"/>
    <w:rsid w:val="000B0266"/>
    <w:rsid w:val="000B14DD"/>
    <w:rsid w:val="000B7DB0"/>
    <w:rsid w:val="000C1A0D"/>
    <w:rsid w:val="000C513D"/>
    <w:rsid w:val="000C5768"/>
    <w:rsid w:val="000C5C7D"/>
    <w:rsid w:val="000C6002"/>
    <w:rsid w:val="000D11AA"/>
    <w:rsid w:val="000D1F2A"/>
    <w:rsid w:val="000D2BAC"/>
    <w:rsid w:val="000D3C16"/>
    <w:rsid w:val="000D5BE3"/>
    <w:rsid w:val="000D6168"/>
    <w:rsid w:val="000E0FCA"/>
    <w:rsid w:val="000E181A"/>
    <w:rsid w:val="000E1A6E"/>
    <w:rsid w:val="000E27C4"/>
    <w:rsid w:val="000E29DE"/>
    <w:rsid w:val="000E6EC1"/>
    <w:rsid w:val="000F0882"/>
    <w:rsid w:val="000F1E5E"/>
    <w:rsid w:val="000F1E90"/>
    <w:rsid w:val="000F72A3"/>
    <w:rsid w:val="000F7BF2"/>
    <w:rsid w:val="000F7C3B"/>
    <w:rsid w:val="00100A44"/>
    <w:rsid w:val="00101DEA"/>
    <w:rsid w:val="00101E1D"/>
    <w:rsid w:val="001029AC"/>
    <w:rsid w:val="001030D4"/>
    <w:rsid w:val="00104783"/>
    <w:rsid w:val="00104CAB"/>
    <w:rsid w:val="00106085"/>
    <w:rsid w:val="00111328"/>
    <w:rsid w:val="001132BE"/>
    <w:rsid w:val="00113720"/>
    <w:rsid w:val="001145E5"/>
    <w:rsid w:val="00114ECF"/>
    <w:rsid w:val="001159A1"/>
    <w:rsid w:val="00115B2E"/>
    <w:rsid w:val="00117EE9"/>
    <w:rsid w:val="00125E7C"/>
    <w:rsid w:val="001302AE"/>
    <w:rsid w:val="00132497"/>
    <w:rsid w:val="0013283F"/>
    <w:rsid w:val="001334B4"/>
    <w:rsid w:val="001346E3"/>
    <w:rsid w:val="00134A7F"/>
    <w:rsid w:val="00136954"/>
    <w:rsid w:val="00137307"/>
    <w:rsid w:val="00144A1F"/>
    <w:rsid w:val="00146C08"/>
    <w:rsid w:val="001505BB"/>
    <w:rsid w:val="00150E71"/>
    <w:rsid w:val="001529D6"/>
    <w:rsid w:val="00152ABF"/>
    <w:rsid w:val="00152D94"/>
    <w:rsid w:val="001536F8"/>
    <w:rsid w:val="00156331"/>
    <w:rsid w:val="0015684B"/>
    <w:rsid w:val="0016421F"/>
    <w:rsid w:val="00166035"/>
    <w:rsid w:val="001704CB"/>
    <w:rsid w:val="00170F85"/>
    <w:rsid w:val="00172CB3"/>
    <w:rsid w:val="001745BC"/>
    <w:rsid w:val="00174908"/>
    <w:rsid w:val="001761C0"/>
    <w:rsid w:val="00180B71"/>
    <w:rsid w:val="00181A5E"/>
    <w:rsid w:val="00182AFD"/>
    <w:rsid w:val="001871D2"/>
    <w:rsid w:val="00187D51"/>
    <w:rsid w:val="00194601"/>
    <w:rsid w:val="00194A99"/>
    <w:rsid w:val="00195044"/>
    <w:rsid w:val="00196CFC"/>
    <w:rsid w:val="00197C4D"/>
    <w:rsid w:val="001A147C"/>
    <w:rsid w:val="001A3D94"/>
    <w:rsid w:val="001A3F92"/>
    <w:rsid w:val="001A4B64"/>
    <w:rsid w:val="001A4B9F"/>
    <w:rsid w:val="001A5F69"/>
    <w:rsid w:val="001A62E1"/>
    <w:rsid w:val="001A6C35"/>
    <w:rsid w:val="001A72BF"/>
    <w:rsid w:val="001B39DC"/>
    <w:rsid w:val="001B3FA0"/>
    <w:rsid w:val="001B45A5"/>
    <w:rsid w:val="001B519B"/>
    <w:rsid w:val="001B5351"/>
    <w:rsid w:val="001B63A6"/>
    <w:rsid w:val="001C02E2"/>
    <w:rsid w:val="001C03F5"/>
    <w:rsid w:val="001C1706"/>
    <w:rsid w:val="001C5EB4"/>
    <w:rsid w:val="001C5F30"/>
    <w:rsid w:val="001C633C"/>
    <w:rsid w:val="001D0003"/>
    <w:rsid w:val="001D2995"/>
    <w:rsid w:val="001D3092"/>
    <w:rsid w:val="001D4308"/>
    <w:rsid w:val="001D5328"/>
    <w:rsid w:val="001D5C4C"/>
    <w:rsid w:val="001D6AC4"/>
    <w:rsid w:val="001D7532"/>
    <w:rsid w:val="001E1100"/>
    <w:rsid w:val="001E15C6"/>
    <w:rsid w:val="001E281D"/>
    <w:rsid w:val="001E397B"/>
    <w:rsid w:val="001E4579"/>
    <w:rsid w:val="001F13B4"/>
    <w:rsid w:val="001F4950"/>
    <w:rsid w:val="001F6A28"/>
    <w:rsid w:val="001F7CE5"/>
    <w:rsid w:val="002006FB"/>
    <w:rsid w:val="002031AD"/>
    <w:rsid w:val="00203522"/>
    <w:rsid w:val="002051E3"/>
    <w:rsid w:val="00205E52"/>
    <w:rsid w:val="00206E65"/>
    <w:rsid w:val="00210C86"/>
    <w:rsid w:val="00210DAD"/>
    <w:rsid w:val="002125A4"/>
    <w:rsid w:val="00213505"/>
    <w:rsid w:val="0021396C"/>
    <w:rsid w:val="00216D0E"/>
    <w:rsid w:val="00217E61"/>
    <w:rsid w:val="002261E2"/>
    <w:rsid w:val="0022650C"/>
    <w:rsid w:val="00226E7E"/>
    <w:rsid w:val="002303B9"/>
    <w:rsid w:val="0023060D"/>
    <w:rsid w:val="002326A3"/>
    <w:rsid w:val="00235F97"/>
    <w:rsid w:val="00237CFD"/>
    <w:rsid w:val="00245282"/>
    <w:rsid w:val="0024546D"/>
    <w:rsid w:val="002454D9"/>
    <w:rsid w:val="00245D81"/>
    <w:rsid w:val="00245F14"/>
    <w:rsid w:val="0024612C"/>
    <w:rsid w:val="00247820"/>
    <w:rsid w:val="002522BD"/>
    <w:rsid w:val="002526FF"/>
    <w:rsid w:val="0025464A"/>
    <w:rsid w:val="00257821"/>
    <w:rsid w:val="00260ECD"/>
    <w:rsid w:val="00262B99"/>
    <w:rsid w:val="00263E31"/>
    <w:rsid w:val="00265F8D"/>
    <w:rsid w:val="00266B7B"/>
    <w:rsid w:val="002704CE"/>
    <w:rsid w:val="00271615"/>
    <w:rsid w:val="002722F7"/>
    <w:rsid w:val="002724E7"/>
    <w:rsid w:val="00272C26"/>
    <w:rsid w:val="00274F05"/>
    <w:rsid w:val="0027501F"/>
    <w:rsid w:val="0027530F"/>
    <w:rsid w:val="0028090D"/>
    <w:rsid w:val="00281084"/>
    <w:rsid w:val="00284DBF"/>
    <w:rsid w:val="00286D0E"/>
    <w:rsid w:val="00286DE3"/>
    <w:rsid w:val="0029026D"/>
    <w:rsid w:val="00291B4A"/>
    <w:rsid w:val="0029254B"/>
    <w:rsid w:val="00295952"/>
    <w:rsid w:val="00296C72"/>
    <w:rsid w:val="002A179C"/>
    <w:rsid w:val="002A18D2"/>
    <w:rsid w:val="002A19DC"/>
    <w:rsid w:val="002A1FAD"/>
    <w:rsid w:val="002A6177"/>
    <w:rsid w:val="002B128C"/>
    <w:rsid w:val="002B1E68"/>
    <w:rsid w:val="002B20C8"/>
    <w:rsid w:val="002B5906"/>
    <w:rsid w:val="002B71DE"/>
    <w:rsid w:val="002C19BD"/>
    <w:rsid w:val="002C1C8C"/>
    <w:rsid w:val="002C5009"/>
    <w:rsid w:val="002C6367"/>
    <w:rsid w:val="002C6AB1"/>
    <w:rsid w:val="002C70A1"/>
    <w:rsid w:val="002D04AD"/>
    <w:rsid w:val="002D250E"/>
    <w:rsid w:val="002D3F6A"/>
    <w:rsid w:val="002D4841"/>
    <w:rsid w:val="002D4A89"/>
    <w:rsid w:val="002D56F7"/>
    <w:rsid w:val="002D79A6"/>
    <w:rsid w:val="002E1049"/>
    <w:rsid w:val="002E1076"/>
    <w:rsid w:val="002E1DF8"/>
    <w:rsid w:val="002E2C42"/>
    <w:rsid w:val="002E3B67"/>
    <w:rsid w:val="002E4A5C"/>
    <w:rsid w:val="002E5A3F"/>
    <w:rsid w:val="002F035B"/>
    <w:rsid w:val="002F2D89"/>
    <w:rsid w:val="002F4897"/>
    <w:rsid w:val="002F4B25"/>
    <w:rsid w:val="002F76BC"/>
    <w:rsid w:val="00300AC5"/>
    <w:rsid w:val="00304475"/>
    <w:rsid w:val="00310445"/>
    <w:rsid w:val="003112F6"/>
    <w:rsid w:val="0031211E"/>
    <w:rsid w:val="00314BC7"/>
    <w:rsid w:val="003154DC"/>
    <w:rsid w:val="00317198"/>
    <w:rsid w:val="00322D1D"/>
    <w:rsid w:val="00327A02"/>
    <w:rsid w:val="00330BC7"/>
    <w:rsid w:val="00332389"/>
    <w:rsid w:val="00333707"/>
    <w:rsid w:val="00336811"/>
    <w:rsid w:val="00336B72"/>
    <w:rsid w:val="00337416"/>
    <w:rsid w:val="00345AEB"/>
    <w:rsid w:val="003503EA"/>
    <w:rsid w:val="00350AA8"/>
    <w:rsid w:val="003513B1"/>
    <w:rsid w:val="00352031"/>
    <w:rsid w:val="00353706"/>
    <w:rsid w:val="00353820"/>
    <w:rsid w:val="00355040"/>
    <w:rsid w:val="00355184"/>
    <w:rsid w:val="00357D48"/>
    <w:rsid w:val="0036474D"/>
    <w:rsid w:val="003663AB"/>
    <w:rsid w:val="00366674"/>
    <w:rsid w:val="0037043A"/>
    <w:rsid w:val="0037295F"/>
    <w:rsid w:val="00372A3E"/>
    <w:rsid w:val="003741FF"/>
    <w:rsid w:val="00374BB6"/>
    <w:rsid w:val="00376DAF"/>
    <w:rsid w:val="0037740D"/>
    <w:rsid w:val="0037786B"/>
    <w:rsid w:val="003815F1"/>
    <w:rsid w:val="00391E56"/>
    <w:rsid w:val="0039348F"/>
    <w:rsid w:val="003941DF"/>
    <w:rsid w:val="00395B07"/>
    <w:rsid w:val="00395F1C"/>
    <w:rsid w:val="00396062"/>
    <w:rsid w:val="003A3979"/>
    <w:rsid w:val="003B1A01"/>
    <w:rsid w:val="003B356D"/>
    <w:rsid w:val="003B4B06"/>
    <w:rsid w:val="003B525B"/>
    <w:rsid w:val="003C08FC"/>
    <w:rsid w:val="003C3768"/>
    <w:rsid w:val="003C64C3"/>
    <w:rsid w:val="003C794E"/>
    <w:rsid w:val="003D0897"/>
    <w:rsid w:val="003D0924"/>
    <w:rsid w:val="003D0F8A"/>
    <w:rsid w:val="003D3A02"/>
    <w:rsid w:val="003D561B"/>
    <w:rsid w:val="003E1D1E"/>
    <w:rsid w:val="003E29F6"/>
    <w:rsid w:val="003E3CB0"/>
    <w:rsid w:val="003E6917"/>
    <w:rsid w:val="003E7CC4"/>
    <w:rsid w:val="003F393F"/>
    <w:rsid w:val="003F429C"/>
    <w:rsid w:val="003F60E8"/>
    <w:rsid w:val="003F7279"/>
    <w:rsid w:val="004014CE"/>
    <w:rsid w:val="004025E2"/>
    <w:rsid w:val="004027B7"/>
    <w:rsid w:val="0040289B"/>
    <w:rsid w:val="00403D16"/>
    <w:rsid w:val="00406B15"/>
    <w:rsid w:val="00411125"/>
    <w:rsid w:val="004112C9"/>
    <w:rsid w:val="00413659"/>
    <w:rsid w:val="004142C5"/>
    <w:rsid w:val="00415442"/>
    <w:rsid w:val="004225D9"/>
    <w:rsid w:val="0042287A"/>
    <w:rsid w:val="00423C10"/>
    <w:rsid w:val="00424270"/>
    <w:rsid w:val="00425EBD"/>
    <w:rsid w:val="00426358"/>
    <w:rsid w:val="00427272"/>
    <w:rsid w:val="00430A2A"/>
    <w:rsid w:val="00431C11"/>
    <w:rsid w:val="00432273"/>
    <w:rsid w:val="004328EF"/>
    <w:rsid w:val="00434669"/>
    <w:rsid w:val="004348FE"/>
    <w:rsid w:val="00440269"/>
    <w:rsid w:val="00440780"/>
    <w:rsid w:val="00440FBE"/>
    <w:rsid w:val="004426E4"/>
    <w:rsid w:val="00444325"/>
    <w:rsid w:val="004444E9"/>
    <w:rsid w:val="00444BBE"/>
    <w:rsid w:val="00444C65"/>
    <w:rsid w:val="00452B9A"/>
    <w:rsid w:val="0045321E"/>
    <w:rsid w:val="004537D6"/>
    <w:rsid w:val="00457496"/>
    <w:rsid w:val="00457665"/>
    <w:rsid w:val="00462514"/>
    <w:rsid w:val="00466A40"/>
    <w:rsid w:val="004744A6"/>
    <w:rsid w:val="00476021"/>
    <w:rsid w:val="00481B54"/>
    <w:rsid w:val="00483FC0"/>
    <w:rsid w:val="0048456A"/>
    <w:rsid w:val="004848E2"/>
    <w:rsid w:val="004859A8"/>
    <w:rsid w:val="00485C8E"/>
    <w:rsid w:val="00487377"/>
    <w:rsid w:val="00490DE3"/>
    <w:rsid w:val="00491204"/>
    <w:rsid w:val="00494A83"/>
    <w:rsid w:val="00495E4F"/>
    <w:rsid w:val="00495F54"/>
    <w:rsid w:val="00496311"/>
    <w:rsid w:val="004A18B0"/>
    <w:rsid w:val="004A4C03"/>
    <w:rsid w:val="004A4FEC"/>
    <w:rsid w:val="004A5DD2"/>
    <w:rsid w:val="004B369D"/>
    <w:rsid w:val="004B529F"/>
    <w:rsid w:val="004B631D"/>
    <w:rsid w:val="004B685B"/>
    <w:rsid w:val="004C1E2F"/>
    <w:rsid w:val="004C4053"/>
    <w:rsid w:val="004C776A"/>
    <w:rsid w:val="004C7A86"/>
    <w:rsid w:val="004D067B"/>
    <w:rsid w:val="004D1B15"/>
    <w:rsid w:val="004D2365"/>
    <w:rsid w:val="004D347B"/>
    <w:rsid w:val="004D4F84"/>
    <w:rsid w:val="004D50E9"/>
    <w:rsid w:val="004E033D"/>
    <w:rsid w:val="004E691B"/>
    <w:rsid w:val="004E6E13"/>
    <w:rsid w:val="004F076E"/>
    <w:rsid w:val="004F61CC"/>
    <w:rsid w:val="004F79C9"/>
    <w:rsid w:val="00505C71"/>
    <w:rsid w:val="00510418"/>
    <w:rsid w:val="00510504"/>
    <w:rsid w:val="00510FF3"/>
    <w:rsid w:val="0051130E"/>
    <w:rsid w:val="00511643"/>
    <w:rsid w:val="00511CFC"/>
    <w:rsid w:val="005121FA"/>
    <w:rsid w:val="0051261D"/>
    <w:rsid w:val="0052336A"/>
    <w:rsid w:val="005237EF"/>
    <w:rsid w:val="005304DB"/>
    <w:rsid w:val="005306DE"/>
    <w:rsid w:val="0053261D"/>
    <w:rsid w:val="005338E1"/>
    <w:rsid w:val="00533C13"/>
    <w:rsid w:val="00534CDA"/>
    <w:rsid w:val="005357DC"/>
    <w:rsid w:val="00535A66"/>
    <w:rsid w:val="00536798"/>
    <w:rsid w:val="00536F69"/>
    <w:rsid w:val="00542B69"/>
    <w:rsid w:val="0054387C"/>
    <w:rsid w:val="005445FC"/>
    <w:rsid w:val="00544D54"/>
    <w:rsid w:val="00550803"/>
    <w:rsid w:val="00551258"/>
    <w:rsid w:val="005516ED"/>
    <w:rsid w:val="0055298B"/>
    <w:rsid w:val="00552BFC"/>
    <w:rsid w:val="00553372"/>
    <w:rsid w:val="0055408E"/>
    <w:rsid w:val="00555258"/>
    <w:rsid w:val="00555C98"/>
    <w:rsid w:val="00556265"/>
    <w:rsid w:val="005615B7"/>
    <w:rsid w:val="00562D5C"/>
    <w:rsid w:val="00563B70"/>
    <w:rsid w:val="0056611B"/>
    <w:rsid w:val="005668CC"/>
    <w:rsid w:val="005670A1"/>
    <w:rsid w:val="00567932"/>
    <w:rsid w:val="00567D62"/>
    <w:rsid w:val="005716E8"/>
    <w:rsid w:val="005728E2"/>
    <w:rsid w:val="00574342"/>
    <w:rsid w:val="00574D1F"/>
    <w:rsid w:val="005763B3"/>
    <w:rsid w:val="00580A96"/>
    <w:rsid w:val="00584A9C"/>
    <w:rsid w:val="00586CFB"/>
    <w:rsid w:val="005873E2"/>
    <w:rsid w:val="005900EE"/>
    <w:rsid w:val="005918BC"/>
    <w:rsid w:val="00591E74"/>
    <w:rsid w:val="00592C0C"/>
    <w:rsid w:val="00595146"/>
    <w:rsid w:val="0059555B"/>
    <w:rsid w:val="00595726"/>
    <w:rsid w:val="005A0905"/>
    <w:rsid w:val="005A0D6F"/>
    <w:rsid w:val="005A162F"/>
    <w:rsid w:val="005A1F68"/>
    <w:rsid w:val="005A3748"/>
    <w:rsid w:val="005A4A54"/>
    <w:rsid w:val="005A6FC7"/>
    <w:rsid w:val="005B0446"/>
    <w:rsid w:val="005B11A9"/>
    <w:rsid w:val="005B2A90"/>
    <w:rsid w:val="005B3DF7"/>
    <w:rsid w:val="005B49E2"/>
    <w:rsid w:val="005B49E4"/>
    <w:rsid w:val="005B5032"/>
    <w:rsid w:val="005B5B45"/>
    <w:rsid w:val="005B7884"/>
    <w:rsid w:val="005C0BD9"/>
    <w:rsid w:val="005C0CEC"/>
    <w:rsid w:val="005C302B"/>
    <w:rsid w:val="005C3F62"/>
    <w:rsid w:val="005C575C"/>
    <w:rsid w:val="005C5C12"/>
    <w:rsid w:val="005C6DF7"/>
    <w:rsid w:val="005D0207"/>
    <w:rsid w:val="005D0853"/>
    <w:rsid w:val="005D0939"/>
    <w:rsid w:val="005D143D"/>
    <w:rsid w:val="005D1F9B"/>
    <w:rsid w:val="005D2094"/>
    <w:rsid w:val="005D4827"/>
    <w:rsid w:val="005D697B"/>
    <w:rsid w:val="005D6C34"/>
    <w:rsid w:val="005D7E11"/>
    <w:rsid w:val="005E0B7D"/>
    <w:rsid w:val="005E17E5"/>
    <w:rsid w:val="005E64C8"/>
    <w:rsid w:val="005E6F01"/>
    <w:rsid w:val="005F07D9"/>
    <w:rsid w:val="005F33E5"/>
    <w:rsid w:val="005F7A70"/>
    <w:rsid w:val="00600134"/>
    <w:rsid w:val="00604A1D"/>
    <w:rsid w:val="00605183"/>
    <w:rsid w:val="00611DF6"/>
    <w:rsid w:val="00614DC4"/>
    <w:rsid w:val="00615241"/>
    <w:rsid w:val="006175F8"/>
    <w:rsid w:val="00621CE2"/>
    <w:rsid w:val="00622E39"/>
    <w:rsid w:val="00623F9D"/>
    <w:rsid w:val="0063102A"/>
    <w:rsid w:val="00631FD6"/>
    <w:rsid w:val="006354E1"/>
    <w:rsid w:val="00635596"/>
    <w:rsid w:val="00635C7B"/>
    <w:rsid w:val="00635D25"/>
    <w:rsid w:val="006407EF"/>
    <w:rsid w:val="00641131"/>
    <w:rsid w:val="00644EBF"/>
    <w:rsid w:val="00647B92"/>
    <w:rsid w:val="00651F58"/>
    <w:rsid w:val="0065299D"/>
    <w:rsid w:val="00653D65"/>
    <w:rsid w:val="00653FB4"/>
    <w:rsid w:val="006569C5"/>
    <w:rsid w:val="006573C7"/>
    <w:rsid w:val="006609B4"/>
    <w:rsid w:val="00664C02"/>
    <w:rsid w:val="0067052E"/>
    <w:rsid w:val="006724A3"/>
    <w:rsid w:val="00672D66"/>
    <w:rsid w:val="00676412"/>
    <w:rsid w:val="0067794C"/>
    <w:rsid w:val="0068111A"/>
    <w:rsid w:val="00681337"/>
    <w:rsid w:val="00690DCF"/>
    <w:rsid w:val="00693C24"/>
    <w:rsid w:val="006A06C2"/>
    <w:rsid w:val="006A1F8C"/>
    <w:rsid w:val="006A1F96"/>
    <w:rsid w:val="006A2129"/>
    <w:rsid w:val="006A5829"/>
    <w:rsid w:val="006A6BBB"/>
    <w:rsid w:val="006A7862"/>
    <w:rsid w:val="006B14E3"/>
    <w:rsid w:val="006B2E59"/>
    <w:rsid w:val="006B580E"/>
    <w:rsid w:val="006B71DC"/>
    <w:rsid w:val="006C24BC"/>
    <w:rsid w:val="006C2C59"/>
    <w:rsid w:val="006C3164"/>
    <w:rsid w:val="006C39F7"/>
    <w:rsid w:val="006C3A64"/>
    <w:rsid w:val="006C42F7"/>
    <w:rsid w:val="006C790F"/>
    <w:rsid w:val="006D0810"/>
    <w:rsid w:val="006D083C"/>
    <w:rsid w:val="006D0CD8"/>
    <w:rsid w:val="006D11C5"/>
    <w:rsid w:val="006D48A1"/>
    <w:rsid w:val="006D4C82"/>
    <w:rsid w:val="006D6AEF"/>
    <w:rsid w:val="006E108E"/>
    <w:rsid w:val="006E1277"/>
    <w:rsid w:val="006E407B"/>
    <w:rsid w:val="006E450C"/>
    <w:rsid w:val="006E6F26"/>
    <w:rsid w:val="006E7643"/>
    <w:rsid w:val="006F298A"/>
    <w:rsid w:val="006F6640"/>
    <w:rsid w:val="006F7B9E"/>
    <w:rsid w:val="00703C58"/>
    <w:rsid w:val="00703DF3"/>
    <w:rsid w:val="00705815"/>
    <w:rsid w:val="00706195"/>
    <w:rsid w:val="00710201"/>
    <w:rsid w:val="00711863"/>
    <w:rsid w:val="00711C81"/>
    <w:rsid w:val="00714125"/>
    <w:rsid w:val="00714AA5"/>
    <w:rsid w:val="0071585F"/>
    <w:rsid w:val="00716513"/>
    <w:rsid w:val="00721612"/>
    <w:rsid w:val="0072262A"/>
    <w:rsid w:val="007236DF"/>
    <w:rsid w:val="00726C09"/>
    <w:rsid w:val="007274E7"/>
    <w:rsid w:val="00731CD8"/>
    <w:rsid w:val="00736E23"/>
    <w:rsid w:val="00737CA2"/>
    <w:rsid w:val="007411A3"/>
    <w:rsid w:val="00742312"/>
    <w:rsid w:val="007478C0"/>
    <w:rsid w:val="0075096F"/>
    <w:rsid w:val="00752A41"/>
    <w:rsid w:val="007568D0"/>
    <w:rsid w:val="00757879"/>
    <w:rsid w:val="00760A84"/>
    <w:rsid w:val="00760ABC"/>
    <w:rsid w:val="00763866"/>
    <w:rsid w:val="007638E9"/>
    <w:rsid w:val="0076497B"/>
    <w:rsid w:val="00764BC3"/>
    <w:rsid w:val="00765967"/>
    <w:rsid w:val="00770ADF"/>
    <w:rsid w:val="00772579"/>
    <w:rsid w:val="007749C8"/>
    <w:rsid w:val="007766FD"/>
    <w:rsid w:val="00777E7C"/>
    <w:rsid w:val="0078045A"/>
    <w:rsid w:val="00780CE3"/>
    <w:rsid w:val="007831A7"/>
    <w:rsid w:val="00785681"/>
    <w:rsid w:val="00787888"/>
    <w:rsid w:val="00791585"/>
    <w:rsid w:val="00794841"/>
    <w:rsid w:val="007A29CA"/>
    <w:rsid w:val="007A3451"/>
    <w:rsid w:val="007A4273"/>
    <w:rsid w:val="007A712D"/>
    <w:rsid w:val="007B1CE9"/>
    <w:rsid w:val="007B1E2B"/>
    <w:rsid w:val="007B5684"/>
    <w:rsid w:val="007B6B52"/>
    <w:rsid w:val="007B6C77"/>
    <w:rsid w:val="007C1F4A"/>
    <w:rsid w:val="007C28E6"/>
    <w:rsid w:val="007C4BBF"/>
    <w:rsid w:val="007C50F3"/>
    <w:rsid w:val="007C679B"/>
    <w:rsid w:val="007C739D"/>
    <w:rsid w:val="007C7434"/>
    <w:rsid w:val="007D12B8"/>
    <w:rsid w:val="007D1A6E"/>
    <w:rsid w:val="007D23EB"/>
    <w:rsid w:val="007D441B"/>
    <w:rsid w:val="007D4E77"/>
    <w:rsid w:val="007D55EB"/>
    <w:rsid w:val="007D6D0C"/>
    <w:rsid w:val="007D6FEA"/>
    <w:rsid w:val="007E0E21"/>
    <w:rsid w:val="007E2DCA"/>
    <w:rsid w:val="007E519C"/>
    <w:rsid w:val="007E5703"/>
    <w:rsid w:val="007E78C1"/>
    <w:rsid w:val="007F04FA"/>
    <w:rsid w:val="007F0C71"/>
    <w:rsid w:val="007F1613"/>
    <w:rsid w:val="007F30BA"/>
    <w:rsid w:val="007F59A8"/>
    <w:rsid w:val="007F6167"/>
    <w:rsid w:val="007F7CFD"/>
    <w:rsid w:val="00800338"/>
    <w:rsid w:val="00801D84"/>
    <w:rsid w:val="00802154"/>
    <w:rsid w:val="008021D5"/>
    <w:rsid w:val="008024B9"/>
    <w:rsid w:val="0080465E"/>
    <w:rsid w:val="00805B00"/>
    <w:rsid w:val="00805B25"/>
    <w:rsid w:val="00807880"/>
    <w:rsid w:val="00810629"/>
    <w:rsid w:val="00811C86"/>
    <w:rsid w:val="00812E0D"/>
    <w:rsid w:val="008139B6"/>
    <w:rsid w:val="00813C17"/>
    <w:rsid w:val="00815744"/>
    <w:rsid w:val="00820965"/>
    <w:rsid w:val="00821479"/>
    <w:rsid w:val="008218A6"/>
    <w:rsid w:val="008243BF"/>
    <w:rsid w:val="00831C14"/>
    <w:rsid w:val="00833BB8"/>
    <w:rsid w:val="008431EE"/>
    <w:rsid w:val="008452BE"/>
    <w:rsid w:val="00853347"/>
    <w:rsid w:val="0085491A"/>
    <w:rsid w:val="00857100"/>
    <w:rsid w:val="00857D5E"/>
    <w:rsid w:val="00861059"/>
    <w:rsid w:val="008610EA"/>
    <w:rsid w:val="00861A23"/>
    <w:rsid w:val="0086208B"/>
    <w:rsid w:val="00863A43"/>
    <w:rsid w:val="00864325"/>
    <w:rsid w:val="00864366"/>
    <w:rsid w:val="008663D0"/>
    <w:rsid w:val="00866AC2"/>
    <w:rsid w:val="00866DF2"/>
    <w:rsid w:val="00873377"/>
    <w:rsid w:val="00873686"/>
    <w:rsid w:val="00877588"/>
    <w:rsid w:val="00880ABB"/>
    <w:rsid w:val="00880FC0"/>
    <w:rsid w:val="00881842"/>
    <w:rsid w:val="00881A21"/>
    <w:rsid w:val="00881F40"/>
    <w:rsid w:val="008824F9"/>
    <w:rsid w:val="00882FEB"/>
    <w:rsid w:val="00883ABF"/>
    <w:rsid w:val="00884203"/>
    <w:rsid w:val="00884F93"/>
    <w:rsid w:val="00885EBA"/>
    <w:rsid w:val="0088662C"/>
    <w:rsid w:val="008879C2"/>
    <w:rsid w:val="008912CA"/>
    <w:rsid w:val="00894A5C"/>
    <w:rsid w:val="008951A6"/>
    <w:rsid w:val="00896542"/>
    <w:rsid w:val="008A12ED"/>
    <w:rsid w:val="008A3AA8"/>
    <w:rsid w:val="008A5252"/>
    <w:rsid w:val="008A5972"/>
    <w:rsid w:val="008A7121"/>
    <w:rsid w:val="008B0340"/>
    <w:rsid w:val="008B09E4"/>
    <w:rsid w:val="008B4DF0"/>
    <w:rsid w:val="008B5D0D"/>
    <w:rsid w:val="008B6581"/>
    <w:rsid w:val="008B70F7"/>
    <w:rsid w:val="008C1623"/>
    <w:rsid w:val="008C3C5B"/>
    <w:rsid w:val="008C593D"/>
    <w:rsid w:val="008C59A7"/>
    <w:rsid w:val="008C698F"/>
    <w:rsid w:val="008D04FD"/>
    <w:rsid w:val="008D57CC"/>
    <w:rsid w:val="008D5A3C"/>
    <w:rsid w:val="008E0D59"/>
    <w:rsid w:val="008E2FAA"/>
    <w:rsid w:val="008E577F"/>
    <w:rsid w:val="008F03DF"/>
    <w:rsid w:val="008F3C2A"/>
    <w:rsid w:val="008F58F3"/>
    <w:rsid w:val="008F7D1B"/>
    <w:rsid w:val="00902570"/>
    <w:rsid w:val="00902EF2"/>
    <w:rsid w:val="00905103"/>
    <w:rsid w:val="0090591E"/>
    <w:rsid w:val="009133C4"/>
    <w:rsid w:val="00914AB3"/>
    <w:rsid w:val="0091771E"/>
    <w:rsid w:val="00920CD2"/>
    <w:rsid w:val="00921624"/>
    <w:rsid w:val="009216ED"/>
    <w:rsid w:val="00923D03"/>
    <w:rsid w:val="00927582"/>
    <w:rsid w:val="00927AEC"/>
    <w:rsid w:val="00930361"/>
    <w:rsid w:val="00932841"/>
    <w:rsid w:val="009340D2"/>
    <w:rsid w:val="00935F88"/>
    <w:rsid w:val="00941851"/>
    <w:rsid w:val="0094281D"/>
    <w:rsid w:val="0094296D"/>
    <w:rsid w:val="00945FA5"/>
    <w:rsid w:val="00950A38"/>
    <w:rsid w:val="00950EC5"/>
    <w:rsid w:val="00951028"/>
    <w:rsid w:val="00953588"/>
    <w:rsid w:val="009564A5"/>
    <w:rsid w:val="009566A8"/>
    <w:rsid w:val="00956C9B"/>
    <w:rsid w:val="0096154F"/>
    <w:rsid w:val="009617AB"/>
    <w:rsid w:val="00961A2E"/>
    <w:rsid w:val="0096215A"/>
    <w:rsid w:val="00964393"/>
    <w:rsid w:val="00964622"/>
    <w:rsid w:val="009669F1"/>
    <w:rsid w:val="00966A78"/>
    <w:rsid w:val="0096718F"/>
    <w:rsid w:val="0097095E"/>
    <w:rsid w:val="00970A99"/>
    <w:rsid w:val="00972E5B"/>
    <w:rsid w:val="00983F2F"/>
    <w:rsid w:val="00984302"/>
    <w:rsid w:val="009874FC"/>
    <w:rsid w:val="0099074C"/>
    <w:rsid w:val="00990C23"/>
    <w:rsid w:val="00991D56"/>
    <w:rsid w:val="0099222D"/>
    <w:rsid w:val="00993C96"/>
    <w:rsid w:val="0099420E"/>
    <w:rsid w:val="009A012D"/>
    <w:rsid w:val="009A0CFA"/>
    <w:rsid w:val="009A124F"/>
    <w:rsid w:val="009A6624"/>
    <w:rsid w:val="009A75B2"/>
    <w:rsid w:val="009A7832"/>
    <w:rsid w:val="009B12FE"/>
    <w:rsid w:val="009B2C42"/>
    <w:rsid w:val="009C029F"/>
    <w:rsid w:val="009C4FA3"/>
    <w:rsid w:val="009C6040"/>
    <w:rsid w:val="009C7863"/>
    <w:rsid w:val="009D0DAE"/>
    <w:rsid w:val="009D155A"/>
    <w:rsid w:val="009D2081"/>
    <w:rsid w:val="009D4061"/>
    <w:rsid w:val="009D40AD"/>
    <w:rsid w:val="009D5393"/>
    <w:rsid w:val="009D6011"/>
    <w:rsid w:val="009D6600"/>
    <w:rsid w:val="009D6972"/>
    <w:rsid w:val="009E02DD"/>
    <w:rsid w:val="009E2377"/>
    <w:rsid w:val="009E50D5"/>
    <w:rsid w:val="009F02AC"/>
    <w:rsid w:val="009F047D"/>
    <w:rsid w:val="009F05FB"/>
    <w:rsid w:val="009F2A29"/>
    <w:rsid w:val="009F4C26"/>
    <w:rsid w:val="009F4D2B"/>
    <w:rsid w:val="009F525D"/>
    <w:rsid w:val="009F6745"/>
    <w:rsid w:val="009F746E"/>
    <w:rsid w:val="00A0232B"/>
    <w:rsid w:val="00A1065A"/>
    <w:rsid w:val="00A10C55"/>
    <w:rsid w:val="00A12C4C"/>
    <w:rsid w:val="00A13965"/>
    <w:rsid w:val="00A14EE1"/>
    <w:rsid w:val="00A15270"/>
    <w:rsid w:val="00A173CF"/>
    <w:rsid w:val="00A22A01"/>
    <w:rsid w:val="00A24BF2"/>
    <w:rsid w:val="00A31CEC"/>
    <w:rsid w:val="00A34B65"/>
    <w:rsid w:val="00A3606A"/>
    <w:rsid w:val="00A375AE"/>
    <w:rsid w:val="00A40559"/>
    <w:rsid w:val="00A43888"/>
    <w:rsid w:val="00A44B52"/>
    <w:rsid w:val="00A4505E"/>
    <w:rsid w:val="00A507C8"/>
    <w:rsid w:val="00A61647"/>
    <w:rsid w:val="00A636D1"/>
    <w:rsid w:val="00A64E04"/>
    <w:rsid w:val="00A6739E"/>
    <w:rsid w:val="00A75604"/>
    <w:rsid w:val="00A76C30"/>
    <w:rsid w:val="00A809FF"/>
    <w:rsid w:val="00A81521"/>
    <w:rsid w:val="00A8205A"/>
    <w:rsid w:val="00A82147"/>
    <w:rsid w:val="00A82D3D"/>
    <w:rsid w:val="00A8304B"/>
    <w:rsid w:val="00A83A92"/>
    <w:rsid w:val="00A8649E"/>
    <w:rsid w:val="00A9228D"/>
    <w:rsid w:val="00A935CD"/>
    <w:rsid w:val="00A95C66"/>
    <w:rsid w:val="00A96798"/>
    <w:rsid w:val="00A97595"/>
    <w:rsid w:val="00AA10C6"/>
    <w:rsid w:val="00AA141E"/>
    <w:rsid w:val="00AA3790"/>
    <w:rsid w:val="00AA3F51"/>
    <w:rsid w:val="00AA468F"/>
    <w:rsid w:val="00AA4BC7"/>
    <w:rsid w:val="00AA7232"/>
    <w:rsid w:val="00AB09B7"/>
    <w:rsid w:val="00AB167F"/>
    <w:rsid w:val="00AB47B5"/>
    <w:rsid w:val="00AB4D7B"/>
    <w:rsid w:val="00AB543F"/>
    <w:rsid w:val="00AB68CC"/>
    <w:rsid w:val="00AC0BA6"/>
    <w:rsid w:val="00AC16AF"/>
    <w:rsid w:val="00AC1F02"/>
    <w:rsid w:val="00AC38DD"/>
    <w:rsid w:val="00AC5D89"/>
    <w:rsid w:val="00AC61B1"/>
    <w:rsid w:val="00AD0701"/>
    <w:rsid w:val="00AD0E33"/>
    <w:rsid w:val="00AD39E9"/>
    <w:rsid w:val="00AD61AF"/>
    <w:rsid w:val="00AE184F"/>
    <w:rsid w:val="00AE3058"/>
    <w:rsid w:val="00AE3C46"/>
    <w:rsid w:val="00AE6257"/>
    <w:rsid w:val="00AF035D"/>
    <w:rsid w:val="00AF0FB9"/>
    <w:rsid w:val="00AF1303"/>
    <w:rsid w:val="00AF1CF9"/>
    <w:rsid w:val="00AF2C0E"/>
    <w:rsid w:val="00AF3CC9"/>
    <w:rsid w:val="00AF4E02"/>
    <w:rsid w:val="00B019E4"/>
    <w:rsid w:val="00B0325F"/>
    <w:rsid w:val="00B033E1"/>
    <w:rsid w:val="00B0518C"/>
    <w:rsid w:val="00B0541B"/>
    <w:rsid w:val="00B05E1A"/>
    <w:rsid w:val="00B070D9"/>
    <w:rsid w:val="00B10015"/>
    <w:rsid w:val="00B101E4"/>
    <w:rsid w:val="00B112DE"/>
    <w:rsid w:val="00B11B46"/>
    <w:rsid w:val="00B12EED"/>
    <w:rsid w:val="00B1309E"/>
    <w:rsid w:val="00B15D52"/>
    <w:rsid w:val="00B21F90"/>
    <w:rsid w:val="00B22EB2"/>
    <w:rsid w:val="00B23F76"/>
    <w:rsid w:val="00B35AD6"/>
    <w:rsid w:val="00B35C67"/>
    <w:rsid w:val="00B36DA9"/>
    <w:rsid w:val="00B404A3"/>
    <w:rsid w:val="00B40773"/>
    <w:rsid w:val="00B42DD8"/>
    <w:rsid w:val="00B43700"/>
    <w:rsid w:val="00B46BF5"/>
    <w:rsid w:val="00B471DB"/>
    <w:rsid w:val="00B50681"/>
    <w:rsid w:val="00B5069F"/>
    <w:rsid w:val="00B518A3"/>
    <w:rsid w:val="00B537A1"/>
    <w:rsid w:val="00B54EDF"/>
    <w:rsid w:val="00B57B1A"/>
    <w:rsid w:val="00B60496"/>
    <w:rsid w:val="00B60FEC"/>
    <w:rsid w:val="00B6248C"/>
    <w:rsid w:val="00B63A45"/>
    <w:rsid w:val="00B645CB"/>
    <w:rsid w:val="00B64815"/>
    <w:rsid w:val="00B64FCB"/>
    <w:rsid w:val="00B734B1"/>
    <w:rsid w:val="00B74E4F"/>
    <w:rsid w:val="00B752C4"/>
    <w:rsid w:val="00B75BDD"/>
    <w:rsid w:val="00B76394"/>
    <w:rsid w:val="00B77C89"/>
    <w:rsid w:val="00B8284D"/>
    <w:rsid w:val="00B83841"/>
    <w:rsid w:val="00B87088"/>
    <w:rsid w:val="00B9196A"/>
    <w:rsid w:val="00B91D51"/>
    <w:rsid w:val="00B92488"/>
    <w:rsid w:val="00B93A82"/>
    <w:rsid w:val="00B976CD"/>
    <w:rsid w:val="00B97D0D"/>
    <w:rsid w:val="00BA0699"/>
    <w:rsid w:val="00BA1E4C"/>
    <w:rsid w:val="00BA2117"/>
    <w:rsid w:val="00BA4B5C"/>
    <w:rsid w:val="00BA7982"/>
    <w:rsid w:val="00BB0240"/>
    <w:rsid w:val="00BB3282"/>
    <w:rsid w:val="00BC10D1"/>
    <w:rsid w:val="00BC31B4"/>
    <w:rsid w:val="00BC46A0"/>
    <w:rsid w:val="00BD00C7"/>
    <w:rsid w:val="00BD7B2F"/>
    <w:rsid w:val="00BE2736"/>
    <w:rsid w:val="00BE2AFA"/>
    <w:rsid w:val="00BE3E8E"/>
    <w:rsid w:val="00BF1076"/>
    <w:rsid w:val="00BF3805"/>
    <w:rsid w:val="00BF4BC5"/>
    <w:rsid w:val="00C03CFC"/>
    <w:rsid w:val="00C03EA8"/>
    <w:rsid w:val="00C0437B"/>
    <w:rsid w:val="00C0743F"/>
    <w:rsid w:val="00C074DA"/>
    <w:rsid w:val="00C10C62"/>
    <w:rsid w:val="00C111E7"/>
    <w:rsid w:val="00C115C6"/>
    <w:rsid w:val="00C11ABB"/>
    <w:rsid w:val="00C155EB"/>
    <w:rsid w:val="00C161EE"/>
    <w:rsid w:val="00C16E82"/>
    <w:rsid w:val="00C21ACC"/>
    <w:rsid w:val="00C22052"/>
    <w:rsid w:val="00C2702F"/>
    <w:rsid w:val="00C270E3"/>
    <w:rsid w:val="00C27AFC"/>
    <w:rsid w:val="00C304BD"/>
    <w:rsid w:val="00C3187A"/>
    <w:rsid w:val="00C3200A"/>
    <w:rsid w:val="00C34B76"/>
    <w:rsid w:val="00C36598"/>
    <w:rsid w:val="00C36F15"/>
    <w:rsid w:val="00C3780B"/>
    <w:rsid w:val="00C412A0"/>
    <w:rsid w:val="00C44509"/>
    <w:rsid w:val="00C51154"/>
    <w:rsid w:val="00C5161F"/>
    <w:rsid w:val="00C603D1"/>
    <w:rsid w:val="00C61308"/>
    <w:rsid w:val="00C61700"/>
    <w:rsid w:val="00C62029"/>
    <w:rsid w:val="00C66348"/>
    <w:rsid w:val="00C665EA"/>
    <w:rsid w:val="00C6745B"/>
    <w:rsid w:val="00C707CA"/>
    <w:rsid w:val="00C75D15"/>
    <w:rsid w:val="00C76A71"/>
    <w:rsid w:val="00C770C9"/>
    <w:rsid w:val="00C77D24"/>
    <w:rsid w:val="00C814BF"/>
    <w:rsid w:val="00C829B9"/>
    <w:rsid w:val="00C84169"/>
    <w:rsid w:val="00C843C5"/>
    <w:rsid w:val="00C84632"/>
    <w:rsid w:val="00C8742D"/>
    <w:rsid w:val="00C925FD"/>
    <w:rsid w:val="00C97744"/>
    <w:rsid w:val="00C97AE9"/>
    <w:rsid w:val="00CA2EDC"/>
    <w:rsid w:val="00CA361D"/>
    <w:rsid w:val="00CA7069"/>
    <w:rsid w:val="00CA7EC1"/>
    <w:rsid w:val="00CB044E"/>
    <w:rsid w:val="00CB0E10"/>
    <w:rsid w:val="00CB1616"/>
    <w:rsid w:val="00CB4388"/>
    <w:rsid w:val="00CB5B58"/>
    <w:rsid w:val="00CB7A54"/>
    <w:rsid w:val="00CC1A99"/>
    <w:rsid w:val="00CC1C68"/>
    <w:rsid w:val="00CC2038"/>
    <w:rsid w:val="00CC30DE"/>
    <w:rsid w:val="00CC36A2"/>
    <w:rsid w:val="00CC4F56"/>
    <w:rsid w:val="00CD1137"/>
    <w:rsid w:val="00CD1C20"/>
    <w:rsid w:val="00CD62B0"/>
    <w:rsid w:val="00CD7C0A"/>
    <w:rsid w:val="00CE00EC"/>
    <w:rsid w:val="00CE08A6"/>
    <w:rsid w:val="00CE230C"/>
    <w:rsid w:val="00CE275A"/>
    <w:rsid w:val="00CE489E"/>
    <w:rsid w:val="00CE7E24"/>
    <w:rsid w:val="00CF018D"/>
    <w:rsid w:val="00CF06A9"/>
    <w:rsid w:val="00CF2803"/>
    <w:rsid w:val="00CF4275"/>
    <w:rsid w:val="00CF55E1"/>
    <w:rsid w:val="00CF689D"/>
    <w:rsid w:val="00CF7B59"/>
    <w:rsid w:val="00D00101"/>
    <w:rsid w:val="00D015BF"/>
    <w:rsid w:val="00D0162C"/>
    <w:rsid w:val="00D01DA3"/>
    <w:rsid w:val="00D06C2E"/>
    <w:rsid w:val="00D07B4B"/>
    <w:rsid w:val="00D10584"/>
    <w:rsid w:val="00D1139A"/>
    <w:rsid w:val="00D14575"/>
    <w:rsid w:val="00D2191F"/>
    <w:rsid w:val="00D30300"/>
    <w:rsid w:val="00D31371"/>
    <w:rsid w:val="00D313C1"/>
    <w:rsid w:val="00D3217C"/>
    <w:rsid w:val="00D34707"/>
    <w:rsid w:val="00D352E2"/>
    <w:rsid w:val="00D37D19"/>
    <w:rsid w:val="00D40F74"/>
    <w:rsid w:val="00D42BD7"/>
    <w:rsid w:val="00D42CC4"/>
    <w:rsid w:val="00D4486F"/>
    <w:rsid w:val="00D45F8F"/>
    <w:rsid w:val="00D522F7"/>
    <w:rsid w:val="00D5510A"/>
    <w:rsid w:val="00D579DB"/>
    <w:rsid w:val="00D60BD9"/>
    <w:rsid w:val="00D61486"/>
    <w:rsid w:val="00D64D5D"/>
    <w:rsid w:val="00D65943"/>
    <w:rsid w:val="00D65C67"/>
    <w:rsid w:val="00D667A2"/>
    <w:rsid w:val="00D71791"/>
    <w:rsid w:val="00D77BA6"/>
    <w:rsid w:val="00D77BF2"/>
    <w:rsid w:val="00D77C7E"/>
    <w:rsid w:val="00D77D5F"/>
    <w:rsid w:val="00D808D2"/>
    <w:rsid w:val="00D80A7A"/>
    <w:rsid w:val="00D82B6C"/>
    <w:rsid w:val="00D86F09"/>
    <w:rsid w:val="00D91F3A"/>
    <w:rsid w:val="00D92165"/>
    <w:rsid w:val="00D9217A"/>
    <w:rsid w:val="00D94CF4"/>
    <w:rsid w:val="00D956FB"/>
    <w:rsid w:val="00D96043"/>
    <w:rsid w:val="00D96F21"/>
    <w:rsid w:val="00DA1D9A"/>
    <w:rsid w:val="00DA2435"/>
    <w:rsid w:val="00DA4542"/>
    <w:rsid w:val="00DA468F"/>
    <w:rsid w:val="00DA5112"/>
    <w:rsid w:val="00DA67BB"/>
    <w:rsid w:val="00DA7FCB"/>
    <w:rsid w:val="00DB03D3"/>
    <w:rsid w:val="00DB0E2F"/>
    <w:rsid w:val="00DB19BA"/>
    <w:rsid w:val="00DB6573"/>
    <w:rsid w:val="00DC4D99"/>
    <w:rsid w:val="00DC6678"/>
    <w:rsid w:val="00DC6F90"/>
    <w:rsid w:val="00DD039A"/>
    <w:rsid w:val="00DD2CA7"/>
    <w:rsid w:val="00DD359C"/>
    <w:rsid w:val="00DD3612"/>
    <w:rsid w:val="00DD7BB5"/>
    <w:rsid w:val="00DE160A"/>
    <w:rsid w:val="00DE2AC0"/>
    <w:rsid w:val="00DE2D62"/>
    <w:rsid w:val="00DE3839"/>
    <w:rsid w:val="00DE535A"/>
    <w:rsid w:val="00DF14D2"/>
    <w:rsid w:val="00DF1607"/>
    <w:rsid w:val="00DF3D87"/>
    <w:rsid w:val="00DF491D"/>
    <w:rsid w:val="00DF4D0C"/>
    <w:rsid w:val="00DF5E0F"/>
    <w:rsid w:val="00E024D5"/>
    <w:rsid w:val="00E05073"/>
    <w:rsid w:val="00E10121"/>
    <w:rsid w:val="00E12EA5"/>
    <w:rsid w:val="00E140FF"/>
    <w:rsid w:val="00E14FD4"/>
    <w:rsid w:val="00E15522"/>
    <w:rsid w:val="00E1714B"/>
    <w:rsid w:val="00E17743"/>
    <w:rsid w:val="00E20A26"/>
    <w:rsid w:val="00E220D5"/>
    <w:rsid w:val="00E31A9D"/>
    <w:rsid w:val="00E34F40"/>
    <w:rsid w:val="00E37072"/>
    <w:rsid w:val="00E375A7"/>
    <w:rsid w:val="00E377CF"/>
    <w:rsid w:val="00E403EF"/>
    <w:rsid w:val="00E42061"/>
    <w:rsid w:val="00E43EC0"/>
    <w:rsid w:val="00E440DE"/>
    <w:rsid w:val="00E467CF"/>
    <w:rsid w:val="00E46BCB"/>
    <w:rsid w:val="00E51C24"/>
    <w:rsid w:val="00E5252C"/>
    <w:rsid w:val="00E53E38"/>
    <w:rsid w:val="00E557ED"/>
    <w:rsid w:val="00E569A5"/>
    <w:rsid w:val="00E6034C"/>
    <w:rsid w:val="00E62F14"/>
    <w:rsid w:val="00E6554D"/>
    <w:rsid w:val="00E65DEB"/>
    <w:rsid w:val="00E677AB"/>
    <w:rsid w:val="00E679A5"/>
    <w:rsid w:val="00E709A9"/>
    <w:rsid w:val="00E712EF"/>
    <w:rsid w:val="00E71C59"/>
    <w:rsid w:val="00E72DB8"/>
    <w:rsid w:val="00E769D6"/>
    <w:rsid w:val="00E83724"/>
    <w:rsid w:val="00E8568C"/>
    <w:rsid w:val="00E8621A"/>
    <w:rsid w:val="00E87EBC"/>
    <w:rsid w:val="00E90A78"/>
    <w:rsid w:val="00E9179B"/>
    <w:rsid w:val="00E92E5A"/>
    <w:rsid w:val="00E9395B"/>
    <w:rsid w:val="00E97E19"/>
    <w:rsid w:val="00EA042D"/>
    <w:rsid w:val="00EA05FD"/>
    <w:rsid w:val="00EA1B3D"/>
    <w:rsid w:val="00EA299F"/>
    <w:rsid w:val="00EA4C0E"/>
    <w:rsid w:val="00EA583F"/>
    <w:rsid w:val="00EB4D17"/>
    <w:rsid w:val="00EB52EF"/>
    <w:rsid w:val="00EB6DFC"/>
    <w:rsid w:val="00EC4504"/>
    <w:rsid w:val="00EC661A"/>
    <w:rsid w:val="00EC6947"/>
    <w:rsid w:val="00EC6D16"/>
    <w:rsid w:val="00ED0B12"/>
    <w:rsid w:val="00ED17BE"/>
    <w:rsid w:val="00ED7EBD"/>
    <w:rsid w:val="00ED7F5B"/>
    <w:rsid w:val="00EE226E"/>
    <w:rsid w:val="00EE2F09"/>
    <w:rsid w:val="00EE65F3"/>
    <w:rsid w:val="00EE7FFD"/>
    <w:rsid w:val="00EF55E0"/>
    <w:rsid w:val="00F002C4"/>
    <w:rsid w:val="00F05FBD"/>
    <w:rsid w:val="00F0654F"/>
    <w:rsid w:val="00F074B0"/>
    <w:rsid w:val="00F12CC0"/>
    <w:rsid w:val="00F13A94"/>
    <w:rsid w:val="00F13C4A"/>
    <w:rsid w:val="00F238C9"/>
    <w:rsid w:val="00F25A40"/>
    <w:rsid w:val="00F31D73"/>
    <w:rsid w:val="00F32321"/>
    <w:rsid w:val="00F33909"/>
    <w:rsid w:val="00F34D68"/>
    <w:rsid w:val="00F35104"/>
    <w:rsid w:val="00F361BD"/>
    <w:rsid w:val="00F3658D"/>
    <w:rsid w:val="00F44485"/>
    <w:rsid w:val="00F4448F"/>
    <w:rsid w:val="00F445CF"/>
    <w:rsid w:val="00F445FA"/>
    <w:rsid w:val="00F44735"/>
    <w:rsid w:val="00F46AAC"/>
    <w:rsid w:val="00F4757C"/>
    <w:rsid w:val="00F50894"/>
    <w:rsid w:val="00F50E5F"/>
    <w:rsid w:val="00F51B63"/>
    <w:rsid w:val="00F520ED"/>
    <w:rsid w:val="00F52BDA"/>
    <w:rsid w:val="00F54AD5"/>
    <w:rsid w:val="00F550F9"/>
    <w:rsid w:val="00F55A2F"/>
    <w:rsid w:val="00F5675F"/>
    <w:rsid w:val="00F63F05"/>
    <w:rsid w:val="00F6462B"/>
    <w:rsid w:val="00F64703"/>
    <w:rsid w:val="00F6577D"/>
    <w:rsid w:val="00F6663F"/>
    <w:rsid w:val="00F67C5F"/>
    <w:rsid w:val="00F7228F"/>
    <w:rsid w:val="00F73AAC"/>
    <w:rsid w:val="00F74748"/>
    <w:rsid w:val="00F77887"/>
    <w:rsid w:val="00F80293"/>
    <w:rsid w:val="00F81A3A"/>
    <w:rsid w:val="00F81F41"/>
    <w:rsid w:val="00F83236"/>
    <w:rsid w:val="00F83A79"/>
    <w:rsid w:val="00F8503A"/>
    <w:rsid w:val="00F91452"/>
    <w:rsid w:val="00F9376C"/>
    <w:rsid w:val="00F93B47"/>
    <w:rsid w:val="00F94067"/>
    <w:rsid w:val="00F94539"/>
    <w:rsid w:val="00F96863"/>
    <w:rsid w:val="00F970A3"/>
    <w:rsid w:val="00FA17F3"/>
    <w:rsid w:val="00FA2726"/>
    <w:rsid w:val="00FA402B"/>
    <w:rsid w:val="00FB10B0"/>
    <w:rsid w:val="00FB1340"/>
    <w:rsid w:val="00FB437B"/>
    <w:rsid w:val="00FC0085"/>
    <w:rsid w:val="00FC1098"/>
    <w:rsid w:val="00FC16B9"/>
    <w:rsid w:val="00FC560E"/>
    <w:rsid w:val="00FC624F"/>
    <w:rsid w:val="00FD40DE"/>
    <w:rsid w:val="00FD5226"/>
    <w:rsid w:val="00FD5FDD"/>
    <w:rsid w:val="00FD7AEE"/>
    <w:rsid w:val="00FE363F"/>
    <w:rsid w:val="00FE462F"/>
    <w:rsid w:val="00FE5C59"/>
    <w:rsid w:val="00FE5EEE"/>
    <w:rsid w:val="00FF1437"/>
    <w:rsid w:val="00FF165F"/>
    <w:rsid w:val="00FF59DA"/>
    <w:rsid w:val="00FF60D3"/>
    <w:rsid w:val="00FF6914"/>
    <w:rsid w:val="00FF70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A7885DB6-992D-4C92-8A89-4F36A77FB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CF55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B02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F55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B2E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B2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2E5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E230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57B1A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CF55E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customStyle="1" w:styleId="Tabelacomgrade1">
    <w:name w:val="Tabela com grade1"/>
    <w:basedOn w:val="Tabelanormal"/>
    <w:next w:val="Tabelacomgrade"/>
    <w:uiPriority w:val="59"/>
    <w:rsid w:val="002051E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Normal"/>
    <w:rsid w:val="00EC4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Fontepargpadro"/>
    <w:rsid w:val="00EC4504"/>
  </w:style>
  <w:style w:type="character" w:customStyle="1" w:styleId="Ttulo2Char">
    <w:name w:val="Título 2 Char"/>
    <w:basedOn w:val="Fontepargpadro"/>
    <w:link w:val="Ttulo2"/>
    <w:uiPriority w:val="9"/>
    <w:rsid w:val="000B02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0B0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F55E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linkVisitado">
    <w:name w:val="FollowedHyperlink"/>
    <w:basedOn w:val="Fontepargpadro"/>
    <w:uiPriority w:val="99"/>
    <w:semiHidden/>
    <w:unhideWhenUsed/>
    <w:rsid w:val="00EF55E0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3B1A01"/>
    <w:rPr>
      <w:b/>
      <w:bCs/>
    </w:rPr>
  </w:style>
  <w:style w:type="character" w:customStyle="1" w:styleId="mw-headline">
    <w:name w:val="mw-headline"/>
    <w:basedOn w:val="Fontepargpadro"/>
    <w:rsid w:val="00CE275A"/>
  </w:style>
  <w:style w:type="paragraph" w:styleId="SemEspaamento">
    <w:name w:val="No Spacing"/>
    <w:uiPriority w:val="1"/>
    <w:qFormat/>
    <w:rsid w:val="000E29DE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15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CRzN1GYlYWM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youtu.be/AD25rGt5x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a6rT0x4ZSj4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ON3hsofuZd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781C1-0140-4FE4-AB15-B1FC677E0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444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3</cp:revision>
  <cp:lastPrinted>2020-08-09T23:14:00Z</cp:lastPrinted>
  <dcterms:created xsi:type="dcterms:W3CDTF">2020-08-09T21:47:00Z</dcterms:created>
  <dcterms:modified xsi:type="dcterms:W3CDTF">2020-08-10T14:34:00Z</dcterms:modified>
</cp:coreProperties>
</file>